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E828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006131FC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2BC72FCB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13814EC6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2B7C37D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3ED39024" w14:textId="77777777" w:rsidR="006C2C3E" w:rsidRDefault="006C2C3E" w:rsidP="006C2C3E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554D86F9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A3FECC1" w14:textId="29026DA5" w:rsidR="006C2C3E" w:rsidRP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>
        <w:rPr>
          <w:rFonts w:eastAsia="Times New Roman" w:cs="Times New Roman"/>
          <w:sz w:val="36"/>
          <w:szCs w:val="36"/>
          <w:lang w:val="ru-RU"/>
        </w:rPr>
        <w:t>0</w:t>
      </w:r>
    </w:p>
    <w:p w14:paraId="216A69FA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0A7068B3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Тема: Тема работы</w:t>
      </w:r>
    </w:p>
    <w:p w14:paraId="156D5C71" w14:textId="77777777" w:rsidR="006C2C3E" w:rsidRDefault="006C2C3E" w:rsidP="006C2C3E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Вариант 1</w:t>
      </w:r>
    </w:p>
    <w:p w14:paraId="1F80247C" w14:textId="77777777" w:rsidR="006C2C3E" w:rsidRDefault="006C2C3E" w:rsidP="006C2C3E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12045CD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4C69D1D5" w14:textId="5BDEF724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Говоров П. И.</w:t>
      </w:r>
    </w:p>
    <w:p w14:paraId="12A3C7A7" w14:textId="45989A97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</w:p>
    <w:p w14:paraId="302EFB0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5611F9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A0510AF" w14:textId="0F2BD43C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3F5DF1F3" w14:textId="6AF886D5" w:rsidR="006C2C3E" w:rsidRPr="004F3E84" w:rsidRDefault="004F3E84" w:rsidP="006C2C3E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4F3E84"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14:paraId="1217D21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36E39BE4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0658718A" w14:textId="77777777" w:rsidR="003302D1" w:rsidRDefault="003302D1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4E04402" w14:textId="38649943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330D91BB" w14:textId="6EE92300" w:rsidR="00DF08F3" w:rsidRDefault="006C2C3E" w:rsidP="006C2C3E">
      <w:pPr>
        <w:jc w:val="center"/>
        <w:rPr>
          <w:rFonts w:eastAsia="Times New Roman" w:cs="Times New Roman"/>
          <w:lang w:val="ru-RU"/>
        </w:rPr>
      </w:pPr>
      <w:r w:rsidRPr="004F3E84">
        <w:rPr>
          <w:rFonts w:eastAsia="Times New Roman" w:cs="Times New Roman"/>
        </w:rPr>
        <w:t>202</w:t>
      </w:r>
      <w:r w:rsidRPr="004F3E84">
        <w:rPr>
          <w:rFonts w:eastAsia="Times New Roman" w:cs="Times New Roman"/>
          <w:lang w:val="ru-RU"/>
        </w:rPr>
        <w:t>4</w:t>
      </w:r>
      <w:r w:rsidRPr="004F3E84">
        <w:rPr>
          <w:rFonts w:eastAsia="Times New Roman" w:cs="Times New Roman"/>
        </w:rPr>
        <w:t xml:space="preserve"> г.</w:t>
      </w:r>
    </w:p>
    <w:p w14:paraId="571BAA58" w14:textId="77777777" w:rsidR="006C2C3E" w:rsidRDefault="006C2C3E" w:rsidP="006C2C3E">
      <w:pPr>
        <w:jc w:val="center"/>
        <w:rPr>
          <w:rFonts w:eastAsia="Times New Roman" w:cs="Times New Roman"/>
          <w:lang w:val="ru-RU"/>
        </w:rPr>
      </w:pPr>
    </w:p>
    <w:p w14:paraId="06F94A1F" w14:textId="77777777" w:rsidR="004F3E84" w:rsidRPr="009F39E6" w:rsidRDefault="00B61C73" w:rsidP="003302D1">
      <w:pPr>
        <w:keepNext/>
        <w:keepLines/>
        <w:spacing w:before="400" w:after="240" w:line="360" w:lineRule="auto"/>
        <w:jc w:val="center"/>
        <w:outlineLvl w:val="0"/>
        <w:rPr>
          <w:rFonts w:eastAsia="Times New Roman" w:cs="Times New Roman"/>
          <w:b/>
          <w:lang w:val="ru-RU"/>
        </w:rPr>
      </w:pPr>
      <w:bookmarkStart w:id="0" w:name="_Toc176988613"/>
      <w:r w:rsidRPr="00B61C73">
        <w:rPr>
          <w:rFonts w:eastAsia="Times New Roman" w:cs="Times New Roman"/>
          <w:b/>
        </w:rPr>
        <w:lastRenderedPageBreak/>
        <w:t>Содержание отчета</w:t>
      </w:r>
      <w:bookmarkStart w:id="1" w:name="_Toc176979952"/>
      <w:bookmarkStart w:id="2" w:name="_Toc176980011"/>
      <w:bookmarkStart w:id="3" w:name="_Toc176980281"/>
      <w:bookmarkEnd w:id="0"/>
    </w:p>
    <w:p w14:paraId="55C18FB1" w14:textId="312B9A42" w:rsidR="004F3E84" w:rsidRDefault="004F3E84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>
        <w:rPr>
          <w:rFonts w:eastAsia="Times New Roman" w:cs="Times New Roman"/>
          <w:b/>
          <w:lang w:val="en-US"/>
        </w:rPr>
        <w:fldChar w:fldCharType="begin"/>
      </w:r>
      <w:r w:rsidRPr="004F3E84">
        <w:rPr>
          <w:rFonts w:eastAsia="Times New Roman" w:cs="Times New Roman"/>
          <w:b/>
          <w:lang w:val="ru-RU"/>
        </w:rPr>
        <w:instrText xml:space="preserve"> </w:instrText>
      </w:r>
      <w:r>
        <w:rPr>
          <w:rFonts w:eastAsia="Times New Roman" w:cs="Times New Roman"/>
          <w:b/>
          <w:lang w:val="en-US"/>
        </w:rPr>
        <w:instrText>TOC</w:instrText>
      </w:r>
      <w:r w:rsidRPr="004F3E84">
        <w:rPr>
          <w:rFonts w:eastAsia="Times New Roman" w:cs="Times New Roman"/>
          <w:b/>
          <w:lang w:val="ru-RU"/>
        </w:rPr>
        <w:instrText xml:space="preserve"> \</w:instrText>
      </w:r>
      <w:r>
        <w:rPr>
          <w:rFonts w:eastAsia="Times New Roman" w:cs="Times New Roman"/>
          <w:b/>
          <w:lang w:val="en-US"/>
        </w:rPr>
        <w:instrText>o</w:instrText>
      </w:r>
      <w:r w:rsidRPr="004F3E84">
        <w:rPr>
          <w:rFonts w:eastAsia="Times New Roman" w:cs="Times New Roman"/>
          <w:b/>
          <w:lang w:val="ru-RU"/>
        </w:rPr>
        <w:instrText xml:space="preserve"> "1-2" \</w:instrText>
      </w:r>
      <w:r>
        <w:rPr>
          <w:rFonts w:eastAsia="Times New Roman" w:cs="Times New Roman"/>
          <w:b/>
          <w:lang w:val="en-US"/>
        </w:rPr>
        <w:instrText>u</w:instrText>
      </w:r>
      <w:r w:rsidRPr="004F3E84">
        <w:rPr>
          <w:rFonts w:eastAsia="Times New Roman" w:cs="Times New Roman"/>
          <w:b/>
          <w:lang w:val="ru-RU"/>
        </w:rPr>
        <w:instrText xml:space="preserve"> </w:instrText>
      </w:r>
      <w:r>
        <w:rPr>
          <w:rFonts w:eastAsia="Times New Roman" w:cs="Times New Roman"/>
          <w:b/>
          <w:lang w:val="en-US"/>
        </w:rPr>
        <w:fldChar w:fldCharType="separate"/>
      </w:r>
      <w:r w:rsidRPr="00A72DC6">
        <w:rPr>
          <w:rFonts w:eastAsia="Times New Roman" w:cs="Times New Roman"/>
          <w:b/>
          <w:noProof/>
        </w:rPr>
        <w:t>Содержание отч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B2595B" w14:textId="1F21EF96" w:rsidR="004F3E84" w:rsidRDefault="004F3E84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 w:rsidRPr="00A72DC6">
        <w:rPr>
          <w:rFonts w:cs="Times New Roman"/>
          <w:b/>
          <w:bCs/>
          <w:noProof/>
        </w:rPr>
        <w:t>Задачи по вариан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1AF304" w14:textId="2B028B61" w:rsidR="004F3E84" w:rsidRDefault="004F3E84">
      <w:pPr>
        <w:pStyle w:val="23"/>
        <w:tabs>
          <w:tab w:val="righ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A72DC6">
        <w:rPr>
          <w:rFonts w:eastAsia="Times New Roman"/>
          <w:noProof/>
        </w:rPr>
        <w:t>Задача 1. Ввод-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E9BD24" w14:textId="5C5EFD61" w:rsidR="004F3E84" w:rsidRDefault="004F3E84">
      <w:pPr>
        <w:pStyle w:val="23"/>
        <w:tabs>
          <w:tab w:val="righ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  <w:lang w:bidi="hi-IN"/>
        </w:rPr>
        <w:t>Задание 2. Число Фибонач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09DC00" w14:textId="61CC9259" w:rsidR="004F3E84" w:rsidRDefault="004F3E84">
      <w:pPr>
        <w:pStyle w:val="23"/>
        <w:tabs>
          <w:tab w:val="righ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  <w:lang w:bidi="hi-IN"/>
        </w:rPr>
        <w:t>Задание 3. Еще про числа Фибонач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49E89B" w14:textId="505B40FE" w:rsidR="004F3E84" w:rsidRDefault="004F3E84">
      <w:pPr>
        <w:pStyle w:val="23"/>
        <w:tabs>
          <w:tab w:val="righ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  <w:lang w:bidi="hi-IN"/>
        </w:rPr>
        <w:t>Задание 4. Тестирование ваших алгоритм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88A433" w14:textId="37D27393" w:rsidR="003302D1" w:rsidRPr="008032C1" w:rsidRDefault="004F3E84" w:rsidP="008032C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 w:rsidRPr="00A72DC6">
        <w:rPr>
          <w:rFonts w:eastAsia="Times New Roman" w:cs="Times New Roman"/>
          <w:b/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rPr>
          <w:rFonts w:eastAsia="Times New Roman" w:cs="Times New Roman"/>
          <w:b/>
          <w:lang w:val="en-US"/>
        </w:rPr>
        <w:fldChar w:fldCharType="end"/>
      </w:r>
      <w:r w:rsidR="003302D1">
        <w:rPr>
          <w:lang w:val="ru-RU"/>
        </w:rPr>
        <w:fldChar w:fldCharType="begin"/>
      </w:r>
      <w:r w:rsidR="003302D1">
        <w:rPr>
          <w:lang w:val="ru-RU"/>
        </w:rPr>
        <w:instrText xml:space="preserve"> TOC \o "1-2" \u </w:instrText>
      </w:r>
      <w:r w:rsidR="00000000">
        <w:rPr>
          <w:lang w:val="ru-RU"/>
        </w:rPr>
        <w:fldChar w:fldCharType="separate"/>
      </w:r>
      <w:r w:rsidR="003302D1">
        <w:rPr>
          <w:lang w:val="ru-RU"/>
        </w:rPr>
        <w:fldChar w:fldCharType="end"/>
      </w:r>
      <w:r w:rsidR="003302D1">
        <w:br w:type="page"/>
      </w:r>
    </w:p>
    <w:p w14:paraId="6D4D01BD" w14:textId="7CA0CA95" w:rsidR="00794A96" w:rsidRPr="003302D1" w:rsidRDefault="00794A96" w:rsidP="003302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6981284"/>
      <w:bookmarkStart w:id="5" w:name="_Toc176988614"/>
      <w:r w:rsidRPr="003302D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и по варианту</w:t>
      </w:r>
      <w:bookmarkEnd w:id="1"/>
      <w:bookmarkEnd w:id="2"/>
      <w:bookmarkEnd w:id="3"/>
      <w:bookmarkEnd w:id="4"/>
      <w:bookmarkEnd w:id="5"/>
    </w:p>
    <w:p w14:paraId="198853C4" w14:textId="77777777" w:rsidR="003302D1" w:rsidRDefault="0061334C" w:rsidP="003302D1">
      <w:pPr>
        <w:pStyle w:val="24"/>
        <w:rPr>
          <w:rFonts w:eastAsia="Times New Roman"/>
          <w:lang w:eastAsia="ru-RU" w:bidi="ar-SA"/>
        </w:rPr>
      </w:pPr>
      <w:bookmarkStart w:id="6" w:name="_Toc176979953"/>
      <w:bookmarkStart w:id="7" w:name="_Toc176980012"/>
      <w:bookmarkStart w:id="8" w:name="_Toc176980282"/>
      <w:bookmarkStart w:id="9" w:name="_Toc176981285"/>
      <w:bookmarkStart w:id="10" w:name="_Toc176988615"/>
      <w:r w:rsidRPr="0061334C">
        <w:rPr>
          <w:rFonts w:eastAsia="Times New Roman"/>
          <w:lang w:eastAsia="ru-RU" w:bidi="ar-SA"/>
        </w:rPr>
        <w:t>Задача 1. Ввод-вывод</w:t>
      </w:r>
      <w:bookmarkEnd w:id="6"/>
      <w:bookmarkEnd w:id="7"/>
      <w:bookmarkEnd w:id="8"/>
      <w:bookmarkEnd w:id="9"/>
      <w:bookmarkEnd w:id="10"/>
      <w:r w:rsidRPr="0061334C">
        <w:rPr>
          <w:rFonts w:eastAsia="Times New Roman"/>
          <w:lang w:eastAsia="ru-RU" w:bidi="ar-SA"/>
        </w:rPr>
        <w:t xml:space="preserve"> </w:t>
      </w:r>
      <w:bookmarkStart w:id="11" w:name="_Toc176979954"/>
      <w:bookmarkStart w:id="12" w:name="_Toc176980013"/>
      <w:bookmarkStart w:id="13" w:name="_Toc176980283"/>
    </w:p>
    <w:p w14:paraId="5CC65935" w14:textId="77777777" w:rsidR="003302D1" w:rsidRPr="003302D1" w:rsidRDefault="0061334C" w:rsidP="003302D1">
      <w:r w:rsidRPr="003302D1">
        <w:t>1. Задача a + b. В данной задаче требуется вычислить сумму двух заданных чисел. Вход: одна строка, которая содержит два целых числа a и b. Для этих чисел выполняются условия −10</w:t>
      </w:r>
      <w:r w:rsidR="000562B7" w:rsidRPr="003302D1">
        <w:t>^</w:t>
      </w:r>
      <w:r w:rsidRPr="003302D1">
        <w:t>9 ≤ a, b ≤ 10</w:t>
      </w:r>
      <w:r w:rsidR="000562B7" w:rsidRPr="003302D1">
        <w:t>^</w:t>
      </w:r>
      <w:r w:rsidRPr="003302D1">
        <w:t>9 . Выход: единственное целое число — результат сложения a + b.</w:t>
      </w:r>
      <w:bookmarkEnd w:id="11"/>
      <w:bookmarkEnd w:id="12"/>
      <w:bookmarkEnd w:id="13"/>
      <w:r w:rsidRPr="003302D1">
        <w:t xml:space="preserve"> </w:t>
      </w:r>
    </w:p>
    <w:p w14:paraId="2B621705" w14:textId="77777777" w:rsidR="003302D1" w:rsidRDefault="003302D1" w:rsidP="003302D1">
      <w:pPr>
        <w:rPr>
          <w:lang w:val="ru-RU"/>
        </w:rPr>
      </w:pPr>
    </w:p>
    <w:p w14:paraId="1398A176" w14:textId="77777777" w:rsidR="003302D1" w:rsidRDefault="003302D1" w:rsidP="003302D1">
      <w:pPr>
        <w:rPr>
          <w:lang w:val="ru-RU"/>
        </w:rPr>
      </w:pPr>
    </w:p>
    <w:p w14:paraId="59412C78" w14:textId="6D19D8A2" w:rsidR="0061334C" w:rsidRPr="0061334C" w:rsidRDefault="0061334C" w:rsidP="003302D1">
      <w:pPr>
        <w:rPr>
          <w:lang w:val="ru-RU"/>
        </w:rPr>
      </w:pPr>
      <w:r w:rsidRPr="0061334C">
        <w:rPr>
          <w:lang w:val="ru-RU"/>
        </w:rPr>
        <w:t>Листинг кода</w:t>
      </w:r>
    </w:p>
    <w:p w14:paraId="504AA7D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a, b = 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map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(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in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, 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inp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().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spli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())</w:t>
      </w:r>
    </w:p>
    <w:p w14:paraId="5B154FB3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</w:p>
    <w:p w14:paraId="5B9F5E2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a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b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0BEB7C4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rror data, write again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640C34B1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a, b = map(int, input().split())</w:t>
      </w:r>
    </w:p>
    <w:p w14:paraId="434E564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2F508B7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prin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(a + b)</w:t>
      </w:r>
    </w:p>
    <w:p w14:paraId="206F98FA" w14:textId="77777777" w:rsidR="0061334C" w:rsidRPr="0061334C" w:rsidRDefault="0061334C" w:rsidP="0061334C">
      <w:pPr>
        <w:rPr>
          <w:color w:val="000000"/>
          <w:lang w:val="ru-RU"/>
        </w:rPr>
      </w:pPr>
    </w:p>
    <w:p w14:paraId="6DB62875" w14:textId="1FCD4227" w:rsidR="0061334C" w:rsidRDefault="0061334C" w:rsidP="0061334C">
      <w:pPr>
        <w:rPr>
          <w:color w:val="000000"/>
          <w:lang w:val="ru-RU"/>
        </w:rPr>
      </w:pPr>
      <w:bookmarkStart w:id="14" w:name="_Hlk176972512"/>
      <w:r w:rsidRPr="0061334C">
        <w:rPr>
          <w:color w:val="000000"/>
        </w:rPr>
        <w:t>Текстовое объяснение решения.</w:t>
      </w:r>
    </w:p>
    <w:p w14:paraId="359DB9E8" w14:textId="77777777" w:rsidR="0061334C" w:rsidRDefault="0061334C" w:rsidP="0061334C">
      <w:pPr>
        <w:rPr>
          <w:color w:val="000000"/>
          <w:lang w:val="ru-RU"/>
        </w:rPr>
      </w:pPr>
    </w:p>
    <w:p w14:paraId="4EC79C79" w14:textId="0F2A874E" w:rsidR="0061334C" w:rsidRDefault="0061334C" w:rsidP="0061334C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С помощью функции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map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lang w:val="ru-RU" w:eastAsia="ru-RU" w:bidi="ar-SA"/>
        </w:rPr>
        <w:t>применяю к введенным переменным тип данных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: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int</w:t>
      </w:r>
      <w:r>
        <w:rPr>
          <w:rFonts w:eastAsia="Times New Roman" w:cs="Times New Roman"/>
          <w:i/>
          <w:iCs/>
          <w:color w:val="000000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lang w:val="ru-RU" w:eastAsia="ru-RU" w:bidi="ar-SA"/>
        </w:rPr>
        <w:t>затем вывожу сумму этих переменных.</w:t>
      </w:r>
    </w:p>
    <w:bookmarkEnd w:id="14"/>
    <w:p w14:paraId="62F165CC" w14:textId="77777777" w:rsidR="0061334C" w:rsidRDefault="0061334C" w:rsidP="0061334C">
      <w:pPr>
        <w:rPr>
          <w:rFonts w:eastAsia="Times New Roman" w:cs="Times New Roman"/>
          <w:color w:val="000000"/>
          <w:lang w:val="ru-RU" w:eastAsia="ru-RU" w:bidi="ar-SA"/>
        </w:rPr>
      </w:pPr>
    </w:p>
    <w:p w14:paraId="31CC5B97" w14:textId="07E28F2B" w:rsidR="0061334C" w:rsidRDefault="0061334C" w:rsidP="0061334C">
      <w:pPr>
        <w:rPr>
          <w:lang w:val="ru-RU"/>
        </w:rPr>
      </w:pPr>
      <w:r>
        <w:t>Результат работы кода на примерах из текста задачи:</w:t>
      </w:r>
    </w:p>
    <w:p w14:paraId="1C261223" w14:textId="77777777" w:rsidR="00695E48" w:rsidRDefault="00695E48" w:rsidP="00695E48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913DE4B" wp14:editId="3AC4FAAC">
            <wp:extent cx="2787650" cy="1057275"/>
            <wp:effectExtent l="0" t="0" r="0" b="9525"/>
            <wp:docPr id="1958725264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25264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E48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4DE2FAF" wp14:editId="3580649C">
            <wp:extent cx="2853840" cy="1062990"/>
            <wp:effectExtent l="0" t="0" r="3810" b="3810"/>
            <wp:docPr id="58280970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0970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601" cy="10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2A26" w14:textId="77777777" w:rsidR="00695E48" w:rsidRDefault="00695E48" w:rsidP="00695E48">
      <w:pPr>
        <w:rPr>
          <w:sz w:val="24"/>
          <w:szCs w:val="24"/>
          <w:lang w:val="en-US"/>
        </w:rPr>
      </w:pPr>
    </w:p>
    <w:p w14:paraId="4892C29E" w14:textId="7A357D4B" w:rsidR="003302D1" w:rsidRDefault="00695E48" w:rsidP="00695E48">
      <w:pPr>
        <w:rPr>
          <w:noProof/>
          <w14:ligatures w14:val="standardContextual"/>
        </w:rPr>
      </w:pPr>
      <w:r>
        <w:t>Результат работы кода на максимальных и минимальных значениях:</w:t>
      </w:r>
      <w:r>
        <w:rPr>
          <w:noProof/>
          <w14:ligatures w14:val="standardContextual"/>
        </w:rPr>
        <w:drawing>
          <wp:inline distT="0" distB="0" distL="0" distR="0" wp14:anchorId="4CBB83FF" wp14:editId="04D31172">
            <wp:extent cx="2809875" cy="1000125"/>
            <wp:effectExtent l="0" t="0" r="9525" b="9525"/>
            <wp:docPr id="15490791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791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E48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67E4FB8" wp14:editId="69DD733D">
            <wp:extent cx="2638425" cy="1000125"/>
            <wp:effectExtent l="0" t="0" r="9525" b="9525"/>
            <wp:docPr id="163711570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1570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9390" w14:textId="77777777" w:rsidR="003302D1" w:rsidRDefault="003302D1">
      <w:pPr>
        <w:suppressAutoHyphens w:val="0"/>
        <w:spacing w:after="160" w:line="278" w:lineRule="auto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695E48" w14:paraId="44A44EE6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7F2F" w14:textId="77777777" w:rsidR="00695E48" w:rsidRDefault="00695E4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80B2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0081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695E48" w14:paraId="535DF47B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3ABE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179A" w14:textId="320AE485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9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45DC4" w14:textId="54CB02EB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  <w:tr w:rsidR="00695E48" w14:paraId="220E20F8" w14:textId="77777777" w:rsidTr="003302D1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8E91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2684C" w14:textId="4D487BF3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15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8291D" w14:textId="2FBF3AA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  <w:tr w:rsidR="00695E48" w14:paraId="05A8B34F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37EF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BB940" w14:textId="2A7EAFC1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19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FECA6D" w14:textId="2191D819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  <w:tr w:rsidR="00695E48" w14:paraId="2EBFAE20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38CFB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44444" w14:textId="4ED3251D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0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B9855" w14:textId="15D9C0A2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</w:tbl>
    <w:p w14:paraId="6B196CBF" w14:textId="77777777" w:rsidR="00695E48" w:rsidRPr="00695E48" w:rsidRDefault="00695E48" w:rsidP="00695E48">
      <w:pPr>
        <w:rPr>
          <w:sz w:val="24"/>
          <w:szCs w:val="24"/>
          <w:lang w:val="en-US"/>
        </w:rPr>
      </w:pPr>
    </w:p>
    <w:p w14:paraId="404B8078" w14:textId="4D0BD3B3" w:rsidR="00695E48" w:rsidRDefault="000562B7" w:rsidP="000562B7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незначительно увеличивает время работы программы.</w:t>
      </w:r>
      <w:r w:rsidR="004A6F3E" w:rsidRPr="004A6F3E">
        <w:rPr>
          <w:lang w:val="ru-RU"/>
        </w:rPr>
        <w:t xml:space="preserve"> </w:t>
      </w:r>
      <w:r w:rsidR="004A6F3E">
        <w:rPr>
          <w:lang w:val="ru-RU"/>
        </w:rPr>
        <w:t>Используемая память практически константна.</w:t>
      </w:r>
    </w:p>
    <w:p w14:paraId="58D86357" w14:textId="77777777" w:rsidR="003302D1" w:rsidRPr="004A6F3E" w:rsidRDefault="003302D1" w:rsidP="000562B7">
      <w:pPr>
        <w:pStyle w:val="LO-normal"/>
        <w:rPr>
          <w:sz w:val="24"/>
          <w:szCs w:val="24"/>
          <w:lang w:val="ru-RU"/>
        </w:rPr>
      </w:pPr>
    </w:p>
    <w:p w14:paraId="31C5D744" w14:textId="4A8599D7" w:rsidR="00794A96" w:rsidRDefault="0061334C" w:rsidP="003302D1">
      <w:pPr>
        <w:rPr>
          <w:lang w:val="ru-RU"/>
        </w:rPr>
      </w:pPr>
      <w:r w:rsidRPr="0061334C">
        <w:t xml:space="preserve">2. </w:t>
      </w:r>
      <w:bookmarkStart w:id="15" w:name="_Toc176979955"/>
      <w:bookmarkStart w:id="16" w:name="_Toc176980014"/>
      <w:bookmarkStart w:id="17" w:name="_Toc176980284"/>
      <w:r w:rsidRPr="0061334C">
        <w:t>Задача a + b</w:t>
      </w:r>
      <w:r w:rsidR="000562B7" w:rsidRPr="000562B7">
        <w:rPr>
          <w:lang w:val="ru-RU"/>
        </w:rPr>
        <w:t>^</w:t>
      </w:r>
      <w:r w:rsidRPr="0061334C">
        <w:t>2 . В данной задаче требуется вычислить значение a + b</w:t>
      </w:r>
      <w:r w:rsidR="000562B7" w:rsidRPr="000562B7">
        <w:rPr>
          <w:lang w:val="ru-RU"/>
        </w:rPr>
        <w:t>^</w:t>
      </w:r>
      <w:r w:rsidRPr="0061334C">
        <w:t>2 . Вход: одна строка, которая содержит два целых числа a и b. Для этих чисел выполняются условия −10</w:t>
      </w:r>
      <w:r w:rsidR="000562B7" w:rsidRPr="000562B7">
        <w:rPr>
          <w:lang w:val="ru-RU"/>
        </w:rPr>
        <w:t>^</w:t>
      </w:r>
      <w:r w:rsidRPr="0061334C">
        <w:t>9 ≤ a, b ≤ 10</w:t>
      </w:r>
      <w:r w:rsidR="000562B7" w:rsidRPr="000562B7">
        <w:rPr>
          <w:lang w:val="ru-RU"/>
        </w:rPr>
        <w:t>^</w:t>
      </w:r>
      <w:r w:rsidRPr="0061334C">
        <w:t>9 . Выход: единственное целое число — результат сложения a + b</w:t>
      </w:r>
      <w:r w:rsidR="000562B7" w:rsidRPr="00AB143E">
        <w:rPr>
          <w:lang w:val="ru-RU"/>
        </w:rPr>
        <w:t>^</w:t>
      </w:r>
      <w:r w:rsidRPr="0061334C">
        <w:t>2 .</w:t>
      </w:r>
      <w:bookmarkEnd w:id="15"/>
      <w:bookmarkEnd w:id="16"/>
      <w:bookmarkEnd w:id="17"/>
    </w:p>
    <w:p w14:paraId="29C0D69E" w14:textId="77777777" w:rsidR="003302D1" w:rsidRPr="003302D1" w:rsidRDefault="003302D1" w:rsidP="003302D1">
      <w:pPr>
        <w:rPr>
          <w:lang w:val="ru-RU"/>
        </w:rPr>
      </w:pPr>
    </w:p>
    <w:p w14:paraId="3D7B4ECF" w14:textId="77777777" w:rsidR="000562B7" w:rsidRPr="0061334C" w:rsidRDefault="000562B7" w:rsidP="000562B7">
      <w:pPr>
        <w:rPr>
          <w:lang w:val="ru-RU"/>
        </w:rPr>
      </w:pPr>
      <w:r w:rsidRPr="0061334C">
        <w:rPr>
          <w:lang w:val="ru-RU"/>
        </w:rPr>
        <w:t>Листинг кода</w:t>
      </w:r>
    </w:p>
    <w:p w14:paraId="787013F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ru-RU" w:eastAsia="ru-RU" w:bidi="ar-SA"/>
        </w:rPr>
        <w:t>impor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 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time</w:t>
      </w:r>
      <w:proofErr w:type="spellEnd"/>
    </w:p>
    <w:p w14:paraId="7EBB4B7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sys</w:t>
      </w:r>
    </w:p>
    <w:p w14:paraId="7249FDFF" w14:textId="77777777" w:rsidR="00AB143E" w:rsidRPr="00AB143E" w:rsidRDefault="00AB143E" w:rsidP="00AB143E">
      <w:pPr>
        <w:shd w:val="clear" w:color="auto" w:fill="1E1E1E"/>
        <w:suppressAutoHyphens w:val="0"/>
        <w:spacing w:after="240"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BA218A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, b = map(int, input().split())</w:t>
      </w:r>
    </w:p>
    <w:p w14:paraId="3498594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3A5720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_star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ime.perf_counter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</w:t>
      </w:r>
    </w:p>
    <w:p w14:paraId="0D15293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FDB5B0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a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b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D3F136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rror data, write again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17D8086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a, b = map(int, input().split())</w:t>
      </w:r>
    </w:p>
    <w:p w14:paraId="55C6EA73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4B1D1CD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a + b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36E9110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263EB24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lapsed time: %s sec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round(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ime.perf_counter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() - 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_star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)</w:t>
      </w:r>
    </w:p>
    <w:p w14:paraId="4E4A0FE1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Used memory: %s bytes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sys.getsizeof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 + b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)</w:t>
      </w:r>
    </w:p>
    <w:p w14:paraId="020BA525" w14:textId="77777777" w:rsidR="000562B7" w:rsidRDefault="000562B7" w:rsidP="000562B7">
      <w:pPr>
        <w:rPr>
          <w:color w:val="000000"/>
          <w:lang w:val="en-US"/>
        </w:rPr>
      </w:pPr>
    </w:p>
    <w:p w14:paraId="3F7C4C5B" w14:textId="77777777" w:rsidR="00AB143E" w:rsidRDefault="00AB143E" w:rsidP="000562B7">
      <w:pPr>
        <w:rPr>
          <w:color w:val="000000"/>
          <w:lang w:val="ru-RU"/>
        </w:rPr>
      </w:pPr>
    </w:p>
    <w:p w14:paraId="352BC73C" w14:textId="77777777" w:rsidR="00AB143E" w:rsidRDefault="00AB143E" w:rsidP="000562B7">
      <w:pPr>
        <w:rPr>
          <w:color w:val="000000"/>
          <w:lang w:val="ru-RU"/>
        </w:rPr>
      </w:pPr>
    </w:p>
    <w:p w14:paraId="36D060D9" w14:textId="77777777" w:rsidR="00AB143E" w:rsidRDefault="00AB143E" w:rsidP="000562B7">
      <w:pPr>
        <w:rPr>
          <w:color w:val="000000"/>
          <w:lang w:val="ru-RU"/>
        </w:rPr>
      </w:pPr>
    </w:p>
    <w:p w14:paraId="38262031" w14:textId="6B870B7B" w:rsidR="000562B7" w:rsidRDefault="000562B7" w:rsidP="000562B7">
      <w:pPr>
        <w:rPr>
          <w:color w:val="000000"/>
          <w:lang w:val="ru-RU"/>
        </w:rPr>
      </w:pPr>
      <w:r w:rsidRPr="0061334C">
        <w:rPr>
          <w:color w:val="000000"/>
        </w:rPr>
        <w:lastRenderedPageBreak/>
        <w:t>Текстовое объяснение решения.</w:t>
      </w:r>
    </w:p>
    <w:p w14:paraId="29ADC44E" w14:textId="77777777" w:rsidR="000562B7" w:rsidRDefault="000562B7" w:rsidP="000562B7">
      <w:pPr>
        <w:rPr>
          <w:color w:val="000000"/>
          <w:lang w:val="ru-RU"/>
        </w:rPr>
      </w:pPr>
    </w:p>
    <w:p w14:paraId="0A50A946" w14:textId="297D2CF5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С помощью функции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map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lang w:val="ru-RU" w:eastAsia="ru-RU" w:bidi="ar-SA"/>
        </w:rPr>
        <w:t>применяю к введенным переменным тип данных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: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int</w:t>
      </w:r>
      <w:r>
        <w:rPr>
          <w:rFonts w:eastAsia="Times New Roman" w:cs="Times New Roman"/>
          <w:i/>
          <w:iCs/>
          <w:color w:val="000000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lang w:val="ru-RU" w:eastAsia="ru-RU" w:bidi="ar-SA"/>
        </w:rPr>
        <w:t>затем вывожу сумму первой переменной и квадрата второй переменной.</w:t>
      </w:r>
    </w:p>
    <w:p w14:paraId="57E6D41D" w14:textId="77777777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269479CA" w14:textId="7CD35E58" w:rsidR="000562B7" w:rsidRPr="000562B7" w:rsidRDefault="000562B7" w:rsidP="00310C14">
      <w:pPr>
        <w:jc w:val="left"/>
        <w:rPr>
          <w:noProof/>
          <w:lang w:val="ru-RU"/>
          <w14:ligatures w14:val="standardContextual"/>
        </w:rPr>
      </w:pPr>
      <w:r>
        <w:t>Результат работы кода на примерах из текста задачи:</w:t>
      </w:r>
      <w:r>
        <w:rPr>
          <w:noProof/>
          <w14:ligatures w14:val="standardContextual"/>
        </w:rPr>
        <w:drawing>
          <wp:inline distT="0" distB="0" distL="0" distR="0" wp14:anchorId="5DBC2496" wp14:editId="7B2A792C">
            <wp:extent cx="2695575" cy="1019175"/>
            <wp:effectExtent l="0" t="0" r="9525" b="9525"/>
            <wp:docPr id="206497975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7975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2B7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6E5AD00" wp14:editId="33E2898B">
            <wp:extent cx="2705100" cy="990600"/>
            <wp:effectExtent l="0" t="0" r="0" b="0"/>
            <wp:docPr id="855644104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44104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езультат работы кода на максимальных и минимальных значениях:</w:t>
      </w:r>
      <w:r>
        <w:rPr>
          <w:noProof/>
          <w14:ligatures w14:val="standardContextual"/>
        </w:rPr>
        <w:drawing>
          <wp:inline distT="0" distB="0" distL="0" distR="0" wp14:anchorId="7D02EAC3" wp14:editId="0B011959">
            <wp:extent cx="2752725" cy="981075"/>
            <wp:effectExtent l="0" t="0" r="9525" b="9525"/>
            <wp:docPr id="11484044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0441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2B7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8632B8F" wp14:editId="0DE60FE7">
            <wp:extent cx="2638425" cy="990600"/>
            <wp:effectExtent l="0" t="0" r="9525" b="0"/>
            <wp:docPr id="30735299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5299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7D4" w14:textId="77777777" w:rsidR="000562B7" w:rsidRPr="004F3E84" w:rsidRDefault="000562B7" w:rsidP="003302D1">
      <w:pPr>
        <w:rPr>
          <w:lang w:val="ru-RU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562B7" w14:paraId="22B0F49C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DC96" w14:textId="77777777" w:rsidR="000562B7" w:rsidRPr="000562B7" w:rsidRDefault="000562B7" w:rsidP="003302D1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232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DA0DD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562B7" w14:paraId="4045D818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4D299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024D4" w14:textId="2EB546CC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1AC90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  <w:tr w:rsidR="000562B7" w14:paraId="7D93699B" w14:textId="77777777" w:rsidTr="000562B7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FEB02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780D9" w14:textId="2D981855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3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6C57E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  <w:tr w:rsidR="000562B7" w14:paraId="7D8DA3F8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762C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A670A6" w14:textId="4A285FEC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5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C54CA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  <w:tr w:rsidR="000562B7" w14:paraId="3B8AE8EC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85216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1EC89" w14:textId="05DBDA81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30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C15BE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</w:tbl>
    <w:p w14:paraId="3DF721E0" w14:textId="77777777" w:rsidR="00B61C73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0AB2CA5C" w14:textId="77777777" w:rsidR="000562B7" w:rsidRDefault="000562B7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49736691" w14:textId="5ABA4F02" w:rsidR="004A6F3E" w:rsidRDefault="004A6F3E" w:rsidP="004A6F3E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незначительно увеличивает время работы программы. Используемая память практически константна.</w:t>
      </w:r>
    </w:p>
    <w:p w14:paraId="5AD90C74" w14:textId="77777777" w:rsidR="004A6F3E" w:rsidRDefault="004A6F3E" w:rsidP="004A6F3E">
      <w:pPr>
        <w:pStyle w:val="LO-normal"/>
        <w:rPr>
          <w:lang w:val="ru-RU"/>
        </w:rPr>
      </w:pPr>
    </w:p>
    <w:p w14:paraId="5A83114E" w14:textId="76CDBE25" w:rsidR="004A6F3E" w:rsidRPr="004A6F3E" w:rsidRDefault="004A6F3E" w:rsidP="003302D1">
      <w:pPr>
        <w:pStyle w:val="LO-normal"/>
        <w:numPr>
          <w:ilvl w:val="0"/>
          <w:numId w:val="13"/>
        </w:numPr>
        <w:ind w:left="360"/>
        <w:rPr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4A6F3E">
        <w:rPr>
          <w:lang w:val="ru-RU"/>
        </w:rPr>
        <w:t>Выполните задачу a + b с использованием файлов.</w:t>
      </w:r>
    </w:p>
    <w:p w14:paraId="713BB320" w14:textId="77777777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• Имя входного файла: input.txt</w:t>
      </w:r>
    </w:p>
    <w:p w14:paraId="1A53D201" w14:textId="77777777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• Имя выходного файла: output.txt</w:t>
      </w:r>
    </w:p>
    <w:p w14:paraId="1CAC421D" w14:textId="77777777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• Формат входного файла. Входной файл состоит из одной строки, которая содержит два целых числа a и b. Для этих чисел выполняются</w:t>
      </w:r>
    </w:p>
    <w:p w14:paraId="66FA8782" w14:textId="3F1234FD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lastRenderedPageBreak/>
        <w:t>условия −10</w:t>
      </w:r>
      <w:r w:rsidRPr="004F3E84">
        <w:rPr>
          <w:lang w:val="ru-RU"/>
        </w:rPr>
        <w:t>^</w:t>
      </w:r>
      <w:r w:rsidRPr="004A6F3E">
        <w:rPr>
          <w:lang w:val="ru-RU"/>
        </w:rPr>
        <w:t>9 ≤ a, b ≤ 10</w:t>
      </w:r>
      <w:r w:rsidRPr="004F3E84">
        <w:rPr>
          <w:lang w:val="ru-RU"/>
        </w:rPr>
        <w:t>^</w:t>
      </w:r>
      <w:r w:rsidRPr="004A6F3E">
        <w:rPr>
          <w:lang w:val="ru-RU"/>
        </w:rPr>
        <w:t>9</w:t>
      </w:r>
    </w:p>
    <w:p w14:paraId="342D78B8" w14:textId="77777777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• Формат выходного файла. Выходной файл единственное целое число</w:t>
      </w:r>
    </w:p>
    <w:p w14:paraId="79B77886" w14:textId="4F7CF34C" w:rsidR="004A6F3E" w:rsidRPr="004F3E84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— результат сложения a + b.</w:t>
      </w:r>
    </w:p>
    <w:p w14:paraId="0999A04F" w14:textId="77777777" w:rsidR="004A6F3E" w:rsidRPr="004F3E84" w:rsidRDefault="004A6F3E" w:rsidP="004A6F3E">
      <w:pPr>
        <w:pStyle w:val="LO-normal"/>
        <w:ind w:left="227"/>
        <w:rPr>
          <w:lang w:val="ru-RU"/>
        </w:rPr>
      </w:pPr>
    </w:p>
    <w:p w14:paraId="29EAAAC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sys</w:t>
      </w:r>
    </w:p>
    <w:p w14:paraId="2AA6E9E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ime</w:t>
      </w:r>
    </w:p>
    <w:p w14:paraId="60688A6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259172F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_star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ime.perf_counter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</w:t>
      </w:r>
    </w:p>
    <w:p w14:paraId="57F3813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33B1B40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4354A3E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a, b = map(int, 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.readline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.split())</w:t>
      </w:r>
    </w:p>
    <w:p w14:paraId="212168B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9BB992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a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b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4CEFA1D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rror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201FCCA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exit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EFB1AE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244E46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a + b, file=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27FAB88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886EC7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lapsed time: %s sec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round(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ime.perf_counter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() - 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_star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, file=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4B2A69A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Used memory: %s bytes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sys.getsizeof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 + b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, file=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3523C5A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38630C1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.close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</w:t>
      </w:r>
    </w:p>
    <w:p w14:paraId="4AD36F1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.close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</w:t>
      </w:r>
    </w:p>
    <w:p w14:paraId="6B18DEF3" w14:textId="77777777" w:rsidR="004A6F3E" w:rsidRPr="004A6F3E" w:rsidRDefault="004A6F3E" w:rsidP="004A6F3E">
      <w:pPr>
        <w:pStyle w:val="LO-normal"/>
        <w:ind w:left="227"/>
        <w:rPr>
          <w:lang w:val="en-US"/>
        </w:rPr>
      </w:pPr>
    </w:p>
    <w:p w14:paraId="7EC17B27" w14:textId="77777777" w:rsidR="004A6F3E" w:rsidRDefault="004A6F3E" w:rsidP="004A6F3E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5F9E7E4D" w14:textId="77777777" w:rsidR="004A6F3E" w:rsidRDefault="004A6F3E" w:rsidP="004A6F3E">
      <w:pPr>
        <w:rPr>
          <w:color w:val="000000"/>
          <w:lang w:val="ru-RU"/>
        </w:rPr>
      </w:pPr>
    </w:p>
    <w:p w14:paraId="5E6048FB" w14:textId="310F1BD6" w:rsidR="004A6F3E" w:rsidRPr="004F3E84" w:rsidRDefault="004A6F3E" w:rsidP="004A6F3E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Открываю файлы для чтения и записи. С помощью функции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map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lang w:val="ru-RU" w:eastAsia="ru-RU" w:bidi="ar-SA"/>
        </w:rPr>
        <w:t>применяю к считанным переменным тип данных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: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int</w:t>
      </w:r>
      <w:r>
        <w:rPr>
          <w:rFonts w:eastAsia="Times New Roman" w:cs="Times New Roman"/>
          <w:i/>
          <w:iCs/>
          <w:color w:val="000000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lang w:val="ru-RU" w:eastAsia="ru-RU" w:bidi="ar-SA"/>
        </w:rPr>
        <w:t xml:space="preserve">затем </w:t>
      </w:r>
      <w:r w:rsidR="005C6285">
        <w:rPr>
          <w:rFonts w:eastAsia="Times New Roman" w:cs="Times New Roman"/>
          <w:color w:val="000000"/>
          <w:lang w:val="ru-RU" w:eastAsia="ru-RU" w:bidi="ar-SA"/>
        </w:rPr>
        <w:t>записываю в файл</w:t>
      </w:r>
      <w:r>
        <w:rPr>
          <w:rFonts w:eastAsia="Times New Roman" w:cs="Times New Roman"/>
          <w:color w:val="000000"/>
          <w:lang w:val="ru-RU" w:eastAsia="ru-RU" w:bidi="ar-SA"/>
        </w:rPr>
        <w:t xml:space="preserve"> сумму этих переменных. Закрываю файлы.</w:t>
      </w:r>
    </w:p>
    <w:p w14:paraId="253678AB" w14:textId="77777777" w:rsidR="00310C14" w:rsidRPr="004F3E84" w:rsidRDefault="00310C14" w:rsidP="004A6F3E">
      <w:pPr>
        <w:rPr>
          <w:rFonts w:eastAsia="Times New Roman" w:cs="Times New Roman"/>
          <w:color w:val="000000"/>
          <w:lang w:val="ru-RU" w:eastAsia="ru-RU" w:bidi="ar-SA"/>
        </w:rPr>
      </w:pPr>
    </w:p>
    <w:p w14:paraId="53E4085D" w14:textId="6210F042" w:rsidR="004A6F3E" w:rsidRPr="00310C14" w:rsidRDefault="00310C14" w:rsidP="00310C14">
      <w:pPr>
        <w:jc w:val="left"/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примерах из текста задачи:</w:t>
      </w:r>
      <w:r>
        <w:rPr>
          <w:noProof/>
          <w14:ligatures w14:val="standardContextual"/>
        </w:rPr>
        <w:drawing>
          <wp:inline distT="0" distB="0" distL="0" distR="0" wp14:anchorId="79E71977" wp14:editId="0E4375D3">
            <wp:extent cx="5731510" cy="1614170"/>
            <wp:effectExtent l="0" t="0" r="2540" b="5080"/>
            <wp:docPr id="587328426" name="Рисунок 1" descr="Изображение выглядит как текст, снимок экрана, Шрифт&#10;&#10;Автоматически созданное описание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28426" name="Рисунок 1" descr="Изображение выглядит как текст, снимок экрана, Шрифт&#10;&#10;Автоматически созданное описание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D776" w14:textId="62E41B6D" w:rsid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98263D7" wp14:editId="7CFF22B9">
            <wp:extent cx="5731510" cy="1318895"/>
            <wp:effectExtent l="0" t="0" r="2540" b="0"/>
            <wp:docPr id="97460871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0871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1EA6" w14:textId="77777777" w:rsid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</w:p>
    <w:p w14:paraId="6D5B39CE" w14:textId="06275B63" w:rsidR="00310C14" w:rsidRPr="00310C14" w:rsidRDefault="00310C14" w:rsidP="004A6F3E">
      <w:pPr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максимальных и минимальных значениях:</w:t>
      </w:r>
    </w:p>
    <w:p w14:paraId="2F094922" w14:textId="3B3536A5" w:rsid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037E1DB4" wp14:editId="3B462B08">
            <wp:extent cx="5731510" cy="1287145"/>
            <wp:effectExtent l="0" t="0" r="2540" b="8255"/>
            <wp:docPr id="17788153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153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BEB8" w14:textId="579C9E7E" w:rsid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2E793937" wp14:editId="2FC7EC1C">
            <wp:extent cx="5731510" cy="1313815"/>
            <wp:effectExtent l="0" t="0" r="2540" b="635"/>
            <wp:docPr id="13126064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E1CF" w14:textId="1B74BE25" w:rsidR="00310C14" w:rsidRP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310C14" w14:paraId="70109D2E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A0519" w14:textId="77777777" w:rsidR="00310C14" w:rsidRPr="000562B7" w:rsidRDefault="00310C14" w:rsidP="0051671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244E7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CA544B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310C14" w14:paraId="602D27C5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AE90B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B243C" w14:textId="305C3839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4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9F873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  <w:tr w:rsidR="00310C14" w14:paraId="204F7FE9" w14:textId="77777777" w:rsidTr="00516719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BA228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8C075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3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C1FE0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  <w:tr w:rsidR="00310C14" w14:paraId="5902BCFE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AD594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067A1" w14:textId="72E6EAE5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5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6475A9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  <w:tr w:rsidR="00310C14" w14:paraId="7EE46D5F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94BFE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852272" w14:textId="4506CD9E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1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73AB8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</w:tbl>
    <w:p w14:paraId="0D379FCB" w14:textId="77777777" w:rsidR="00310C14" w:rsidRDefault="00310C14" w:rsidP="00310C14">
      <w:pPr>
        <w:pStyle w:val="LO-normal"/>
        <w:rPr>
          <w:lang w:val="en-US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незначительно увеличивает время работы программы. Используемая память практически константна.</w:t>
      </w:r>
    </w:p>
    <w:p w14:paraId="48E2D74F" w14:textId="77777777" w:rsidR="00310C14" w:rsidRDefault="00310C14" w:rsidP="00310C14">
      <w:pPr>
        <w:pStyle w:val="LO-normal"/>
        <w:rPr>
          <w:lang w:val="en-US"/>
        </w:rPr>
      </w:pPr>
    </w:p>
    <w:p w14:paraId="3C119C25" w14:textId="77777777" w:rsidR="00310C14" w:rsidRDefault="00310C14" w:rsidP="00310C14">
      <w:pPr>
        <w:pStyle w:val="LO-normal"/>
        <w:rPr>
          <w:lang w:val="en-US"/>
        </w:rPr>
      </w:pPr>
    </w:p>
    <w:p w14:paraId="4909DB76" w14:textId="071C6BC9" w:rsidR="00310C14" w:rsidRPr="00310C14" w:rsidRDefault="00310C14" w:rsidP="00DE6035">
      <w:pPr>
        <w:pStyle w:val="LO-normal"/>
        <w:numPr>
          <w:ilvl w:val="0"/>
          <w:numId w:val="13"/>
        </w:numPr>
        <w:ind w:left="360"/>
        <w:rPr>
          <w:lang w:val="ru-RU"/>
        </w:rPr>
      </w:pPr>
      <w:r w:rsidRPr="00310C14">
        <w:rPr>
          <w:lang w:val="ru-RU"/>
        </w:rPr>
        <w:t xml:space="preserve"> Выполните задачу a + b</w:t>
      </w:r>
      <w:r w:rsidRPr="005C6285">
        <w:rPr>
          <w:lang w:val="ru-RU"/>
        </w:rPr>
        <w:t>^2</w:t>
      </w:r>
      <w:r w:rsidRPr="00310C14">
        <w:rPr>
          <w:lang w:val="ru-RU"/>
        </w:rPr>
        <w:t xml:space="preserve"> с использованием файлов.</w:t>
      </w:r>
    </w:p>
    <w:p w14:paraId="1A350B58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• Имя входного файла: input.txt</w:t>
      </w:r>
    </w:p>
    <w:p w14:paraId="000101C5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• Имя выходного файла: output.txt</w:t>
      </w:r>
    </w:p>
    <w:p w14:paraId="41AD8B07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lastRenderedPageBreak/>
        <w:t>• Формат входного файла. Входной файл состоит из одной строки, которая содержит два целых числа a и b. Для этих чисел выполняются</w:t>
      </w:r>
    </w:p>
    <w:p w14:paraId="39BB68AE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условия −10</w:t>
      </w:r>
      <w:r w:rsidRPr="00310C14">
        <w:rPr>
          <w:lang w:val="ru-RU"/>
        </w:rPr>
        <w:t>^</w:t>
      </w:r>
      <w:r w:rsidRPr="004A6F3E">
        <w:rPr>
          <w:lang w:val="ru-RU"/>
        </w:rPr>
        <w:t>9 ≤ a, b ≤ 10</w:t>
      </w:r>
      <w:r w:rsidRPr="00310C14">
        <w:rPr>
          <w:lang w:val="ru-RU"/>
        </w:rPr>
        <w:t>^</w:t>
      </w:r>
      <w:r w:rsidRPr="004A6F3E">
        <w:rPr>
          <w:lang w:val="ru-RU"/>
        </w:rPr>
        <w:t>9</w:t>
      </w:r>
    </w:p>
    <w:p w14:paraId="65ABBA71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• Формат выходного файла. Выходной файл единственное целое число</w:t>
      </w:r>
    </w:p>
    <w:p w14:paraId="081C7C16" w14:textId="05217A40" w:rsidR="00310C14" w:rsidRPr="00310C14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— результат сложения a + b</w:t>
      </w:r>
      <w:r w:rsidRPr="005C6285">
        <w:rPr>
          <w:lang w:val="ru-RU"/>
        </w:rPr>
        <w:t>^2</w:t>
      </w:r>
      <w:r w:rsidRPr="004A6F3E">
        <w:rPr>
          <w:lang w:val="ru-RU"/>
        </w:rPr>
        <w:t>.</w:t>
      </w:r>
    </w:p>
    <w:p w14:paraId="6BD36866" w14:textId="77777777" w:rsidR="00310C14" w:rsidRPr="00310C14" w:rsidRDefault="00310C14" w:rsidP="00310C14">
      <w:pPr>
        <w:pStyle w:val="LO-normal"/>
        <w:ind w:left="720"/>
        <w:rPr>
          <w:lang w:val="ru-RU"/>
        </w:rPr>
      </w:pPr>
    </w:p>
    <w:p w14:paraId="1BE5A8AA" w14:textId="77777777" w:rsidR="005C6285" w:rsidRPr="00AB143E" w:rsidRDefault="005C6285" w:rsidP="005C6285">
      <w:pPr>
        <w:rPr>
          <w:lang w:val="en-US"/>
        </w:rPr>
      </w:pPr>
      <w:r w:rsidRPr="0061334C">
        <w:rPr>
          <w:lang w:val="ru-RU"/>
        </w:rPr>
        <w:t>Листинг</w:t>
      </w:r>
      <w:r w:rsidRPr="00AB143E">
        <w:rPr>
          <w:lang w:val="en-US"/>
        </w:rPr>
        <w:t xml:space="preserve"> </w:t>
      </w:r>
      <w:r w:rsidRPr="0061334C">
        <w:rPr>
          <w:lang w:val="ru-RU"/>
        </w:rPr>
        <w:t>кода</w:t>
      </w:r>
    </w:p>
    <w:p w14:paraId="21CA295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sys</w:t>
      </w:r>
    </w:p>
    <w:p w14:paraId="63A0F97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ime</w:t>
      </w:r>
    </w:p>
    <w:p w14:paraId="318E7A8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41FE9CE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_star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ime.perf_counter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</w:t>
      </w:r>
    </w:p>
    <w:p w14:paraId="5FD51A6F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0D64051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1242B5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a, b = map(int, 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.readline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.split())</w:t>
      </w:r>
    </w:p>
    <w:p w14:paraId="73A0206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6107907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a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b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7A3E140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rror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3A94030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exit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B43ED8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7FCBF7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a + b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164A2D7F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lapsed time: %s sec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round(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ime.perf_counter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() - 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_star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, file=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36C01EE1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Used memory: %s bytes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sys.getsizeof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 + b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, file=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036D6AF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.close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</w:t>
      </w:r>
    </w:p>
    <w:p w14:paraId="17AE502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.close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</w:t>
      </w:r>
    </w:p>
    <w:p w14:paraId="73E6C52D" w14:textId="77777777" w:rsidR="00310C14" w:rsidRPr="00AB143E" w:rsidRDefault="00310C14" w:rsidP="00310C14">
      <w:pPr>
        <w:jc w:val="left"/>
        <w:rPr>
          <w:rFonts w:eastAsia="Times New Roman" w:cs="Times New Roman"/>
          <w:sz w:val="32"/>
          <w:szCs w:val="32"/>
          <w:lang w:val="en-US"/>
        </w:rPr>
      </w:pPr>
    </w:p>
    <w:p w14:paraId="12E51675" w14:textId="77777777" w:rsidR="005C6285" w:rsidRDefault="005C6285" w:rsidP="005C6285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799B4763" w14:textId="77777777" w:rsidR="005C6285" w:rsidRDefault="005C6285" w:rsidP="005C6285">
      <w:pPr>
        <w:rPr>
          <w:color w:val="000000"/>
          <w:lang w:val="ru-RU"/>
        </w:rPr>
      </w:pPr>
    </w:p>
    <w:p w14:paraId="550EACB5" w14:textId="5127DE1E" w:rsidR="005C6285" w:rsidRDefault="005C6285" w:rsidP="005C6285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Открываю файлы для чтения и записи. С помощью функции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map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lang w:val="ru-RU" w:eastAsia="ru-RU" w:bidi="ar-SA"/>
        </w:rPr>
        <w:t>применяю к считанным переменным тип данных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: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int</w:t>
      </w:r>
      <w:r>
        <w:rPr>
          <w:rFonts w:eastAsia="Times New Roman" w:cs="Times New Roman"/>
          <w:i/>
          <w:iCs/>
          <w:color w:val="000000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lang w:val="ru-RU" w:eastAsia="ru-RU" w:bidi="ar-SA"/>
        </w:rPr>
        <w:t>затем записываю в файл сумму первой переменной и квадрата второй переменной. Закрываю файлы.</w:t>
      </w:r>
    </w:p>
    <w:p w14:paraId="2D502052" w14:textId="77777777" w:rsidR="007160B1" w:rsidRDefault="007160B1" w:rsidP="005C6285">
      <w:pPr>
        <w:rPr>
          <w:rFonts w:eastAsia="Times New Roman" w:cs="Times New Roman"/>
          <w:color w:val="000000"/>
          <w:lang w:val="ru-RU" w:eastAsia="ru-RU" w:bidi="ar-SA"/>
        </w:rPr>
      </w:pPr>
    </w:p>
    <w:p w14:paraId="37C6D755" w14:textId="2DB39626" w:rsidR="007160B1" w:rsidRPr="005C6285" w:rsidRDefault="007160B1" w:rsidP="005C6285">
      <w:pPr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примерах из текста задачи:</w:t>
      </w:r>
    </w:p>
    <w:p w14:paraId="1822D8B1" w14:textId="38311699" w:rsidR="00B61C73" w:rsidRDefault="007160B1" w:rsidP="005C6285">
      <w:pPr>
        <w:jc w:val="left"/>
        <w:rPr>
          <w:rFonts w:eastAsia="Times New Roman" w:cs="Times New Roman"/>
          <w:sz w:val="32"/>
          <w:szCs w:val="32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E3CB769" wp14:editId="66A73DEE">
            <wp:extent cx="5321190" cy="1193800"/>
            <wp:effectExtent l="0" t="0" r="0" b="6350"/>
            <wp:docPr id="19503132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132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468" cy="11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A2FB" w14:textId="1A14C8EB" w:rsidR="007160B1" w:rsidRDefault="007160B1" w:rsidP="005C6285">
      <w:pPr>
        <w:jc w:val="left"/>
        <w:rPr>
          <w:rFonts w:eastAsia="Times New Roman" w:cs="Times New Roman"/>
          <w:sz w:val="32"/>
          <w:szCs w:val="32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A6C922D" wp14:editId="641D992B">
            <wp:extent cx="5308600" cy="1279804"/>
            <wp:effectExtent l="0" t="0" r="6350" b="0"/>
            <wp:docPr id="14145869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869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9963" cy="12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D78F" w14:textId="77777777" w:rsidR="007160B1" w:rsidRPr="00310C14" w:rsidRDefault="007160B1" w:rsidP="007160B1">
      <w:pPr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максимальных и минимальных значениях:</w:t>
      </w:r>
    </w:p>
    <w:p w14:paraId="27EA7B07" w14:textId="41453A2B" w:rsidR="007160B1" w:rsidRDefault="007160B1" w:rsidP="005C6285">
      <w:pPr>
        <w:jc w:val="left"/>
        <w:rPr>
          <w:rFonts w:eastAsia="Times New Roman" w:cs="Times New Roman"/>
          <w:sz w:val="32"/>
          <w:szCs w:val="32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C5191C7" wp14:editId="25ACED63">
            <wp:extent cx="5731510" cy="1129030"/>
            <wp:effectExtent l="0" t="0" r="2540" b="0"/>
            <wp:docPr id="2803613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613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CFA9" w14:textId="5969DB07" w:rsidR="007160B1" w:rsidRPr="005C6285" w:rsidRDefault="007160B1" w:rsidP="005C6285">
      <w:pPr>
        <w:jc w:val="left"/>
        <w:rPr>
          <w:rFonts w:eastAsia="Times New Roman" w:cs="Times New Roman"/>
          <w:sz w:val="32"/>
          <w:szCs w:val="32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D0473CF" wp14:editId="7F8D60E8">
            <wp:extent cx="5731510" cy="1192530"/>
            <wp:effectExtent l="0" t="0" r="2540" b="7620"/>
            <wp:docPr id="18806582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582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BB0E" w14:textId="77777777" w:rsidR="00B61C73" w:rsidRPr="00310C14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ru-RU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12C3C" w14:paraId="7331831B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93926" w14:textId="77777777" w:rsidR="00012C3C" w:rsidRPr="000562B7" w:rsidRDefault="00012C3C" w:rsidP="0051671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32686E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DD2717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12C3C" w14:paraId="4E17EA14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F9646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4D1D3" w14:textId="4C8DD5C8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6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24FB0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  <w:tr w:rsidR="00012C3C" w14:paraId="37E264E1" w14:textId="77777777" w:rsidTr="00516719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7BE4A0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E7C0E" w14:textId="14939CFD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ru-RU"/>
              </w:rPr>
              <w:t>7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EA0C31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  <w:tr w:rsidR="00012C3C" w14:paraId="37FD5BD9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4E49B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02D21F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5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3B180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  <w:tr w:rsidR="00012C3C" w14:paraId="307573D5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97504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CAE47C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1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AC2E34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</w:tbl>
    <w:p w14:paraId="4234212E" w14:textId="77777777" w:rsidR="00310C14" w:rsidRDefault="00310C14" w:rsidP="00B61C73">
      <w:pPr>
        <w:ind w:left="283"/>
        <w:jc w:val="left"/>
        <w:rPr>
          <w:rFonts w:eastAsia="Times New Roman" w:cs="Times New Roman"/>
          <w:sz w:val="32"/>
          <w:szCs w:val="32"/>
          <w:lang w:val="ru-RU"/>
        </w:rPr>
      </w:pPr>
    </w:p>
    <w:p w14:paraId="02B21843" w14:textId="77777777" w:rsidR="003302D1" w:rsidRDefault="00BA6CFF" w:rsidP="003302D1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незначительно увеличивает время работы программы. Используемая память практически константна.</w:t>
      </w:r>
    </w:p>
    <w:p w14:paraId="51A56025" w14:textId="77777777" w:rsidR="003302D1" w:rsidRDefault="003302D1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06644EB" w14:textId="055965DC" w:rsidR="00DE6035" w:rsidRPr="003302D1" w:rsidRDefault="00DE6035" w:rsidP="003302D1">
      <w:pPr>
        <w:pStyle w:val="24"/>
      </w:pPr>
      <w:bookmarkStart w:id="18" w:name="_Toc176981286"/>
      <w:bookmarkStart w:id="19" w:name="_Toc176988616"/>
      <w:r w:rsidRPr="003302D1">
        <w:lastRenderedPageBreak/>
        <w:t>Задание 2. Число Фибоначчи</w:t>
      </w:r>
      <w:bookmarkEnd w:id="18"/>
      <w:bookmarkEnd w:id="19"/>
    </w:p>
    <w:p w14:paraId="1E6EEF40" w14:textId="77777777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Определение последовательности Фибоначчи:</w:t>
      </w:r>
    </w:p>
    <w:p w14:paraId="20DD2020" w14:textId="09CB6522" w:rsidR="00DE6035" w:rsidRPr="009F39E6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en-US"/>
        </w:rPr>
        <w:t>F</w:t>
      </w:r>
      <w:r w:rsidRPr="009F39E6">
        <w:rPr>
          <w:rFonts w:eastAsia="Times New Roman" w:cs="Times New Roman"/>
          <w:lang w:val="ru-RU"/>
        </w:rPr>
        <w:t xml:space="preserve">0 = 0 </w:t>
      </w:r>
    </w:p>
    <w:p w14:paraId="5E26361A" w14:textId="77777777" w:rsidR="00DE6035" w:rsidRPr="009F39E6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en-US"/>
        </w:rPr>
        <w:t>F</w:t>
      </w:r>
      <w:r w:rsidRPr="009F39E6">
        <w:rPr>
          <w:rFonts w:eastAsia="Times New Roman" w:cs="Times New Roman"/>
          <w:lang w:val="ru-RU"/>
        </w:rPr>
        <w:t>1 = 1</w:t>
      </w:r>
    </w:p>
    <w:p w14:paraId="7AF67269" w14:textId="77777777" w:rsidR="00DE6035" w:rsidRPr="00DE6035" w:rsidRDefault="00DE6035" w:rsidP="00DE6035">
      <w:pPr>
        <w:jc w:val="left"/>
        <w:rPr>
          <w:rFonts w:eastAsia="Times New Roman" w:cs="Times New Roman"/>
          <w:lang w:val="en-US"/>
        </w:rPr>
      </w:pPr>
      <w:r w:rsidRPr="00DE6035">
        <w:rPr>
          <w:rFonts w:eastAsia="Times New Roman" w:cs="Times New Roman"/>
          <w:lang w:val="en-US"/>
        </w:rPr>
        <w:t xml:space="preserve">Fi = Fi−1 + Fi−2 </w:t>
      </w:r>
      <w:r w:rsidRPr="00DE6035">
        <w:rPr>
          <w:rFonts w:eastAsia="Times New Roman" w:cs="Times New Roman"/>
          <w:lang w:val="ru-RU"/>
        </w:rPr>
        <w:t>для</w:t>
      </w:r>
      <w:r w:rsidRPr="00DE6035">
        <w:rPr>
          <w:rFonts w:eastAsia="Times New Roman" w:cs="Times New Roman"/>
          <w:lang w:val="en-US"/>
        </w:rPr>
        <w:t xml:space="preserve"> </w:t>
      </w:r>
      <w:proofErr w:type="spellStart"/>
      <w:r w:rsidRPr="00DE6035">
        <w:rPr>
          <w:rFonts w:eastAsia="Times New Roman" w:cs="Times New Roman"/>
          <w:lang w:val="en-US"/>
        </w:rPr>
        <w:t>i</w:t>
      </w:r>
      <w:proofErr w:type="spellEnd"/>
      <w:r w:rsidRPr="00DE6035">
        <w:rPr>
          <w:rFonts w:eastAsia="Times New Roman" w:cs="Times New Roman"/>
          <w:lang w:val="en-US"/>
        </w:rPr>
        <w:t xml:space="preserve"> ≥ 2.</w:t>
      </w:r>
    </w:p>
    <w:p w14:paraId="5548A743" w14:textId="7A62F662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 xml:space="preserve">Ваша цель – разработать эффективный алгоритм для подсчета чисел Фибоначчи. </w:t>
      </w:r>
    </w:p>
    <w:p w14:paraId="5F459000" w14:textId="77777777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• Имя входного файла: input.txt</w:t>
      </w:r>
    </w:p>
    <w:p w14:paraId="0AB247F7" w14:textId="77777777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• Имя выходного файла: output.txt</w:t>
      </w:r>
    </w:p>
    <w:p w14:paraId="747F7AC9" w14:textId="77777777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• Формат входного файла. Целое число n. 0 ≤ n ≤ 45.</w:t>
      </w:r>
    </w:p>
    <w:p w14:paraId="33217DBE" w14:textId="599669BA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 xml:space="preserve">• Формат выходного файла. Число </w:t>
      </w:r>
      <w:proofErr w:type="spellStart"/>
      <w:r w:rsidRPr="00DE6035">
        <w:rPr>
          <w:rFonts w:eastAsia="Times New Roman" w:cs="Times New Roman"/>
          <w:lang w:val="ru-RU"/>
        </w:rPr>
        <w:t>Fn</w:t>
      </w:r>
      <w:proofErr w:type="spellEnd"/>
      <w:r w:rsidRPr="00DE6035">
        <w:rPr>
          <w:rFonts w:eastAsia="Times New Roman" w:cs="Times New Roman"/>
          <w:lang w:val="ru-RU"/>
        </w:rPr>
        <w:t>.</w:t>
      </w:r>
    </w:p>
    <w:p w14:paraId="74379420" w14:textId="77777777" w:rsidR="00310C14" w:rsidRPr="00310C14" w:rsidRDefault="00310C14" w:rsidP="00B61C73">
      <w:pPr>
        <w:ind w:left="283"/>
        <w:jc w:val="left"/>
        <w:rPr>
          <w:rFonts w:eastAsia="Times New Roman" w:cs="Times New Roman"/>
          <w:sz w:val="32"/>
          <w:szCs w:val="32"/>
          <w:lang w:val="ru-RU"/>
        </w:rPr>
      </w:pPr>
    </w:p>
    <w:p w14:paraId="4972E0C4" w14:textId="0CDFDA51" w:rsidR="00310C14" w:rsidRPr="00AB143E" w:rsidRDefault="00DE6035" w:rsidP="00DE6035">
      <w:pPr>
        <w:jc w:val="left"/>
        <w:rPr>
          <w:rFonts w:eastAsia="Times New Roman" w:cs="Times New Roman"/>
          <w:lang w:val="en-US"/>
        </w:rPr>
      </w:pPr>
      <w:r w:rsidRPr="001F2386">
        <w:rPr>
          <w:rFonts w:eastAsia="Times New Roman" w:cs="Times New Roman"/>
          <w:lang w:val="ru-RU"/>
        </w:rPr>
        <w:t>Листинг</w:t>
      </w:r>
      <w:r w:rsidRPr="00AB143E">
        <w:rPr>
          <w:rFonts w:eastAsia="Times New Roman" w:cs="Times New Roman"/>
          <w:lang w:val="en-US"/>
        </w:rPr>
        <w:t xml:space="preserve"> </w:t>
      </w:r>
      <w:r w:rsidRPr="001F2386">
        <w:rPr>
          <w:rFonts w:eastAsia="Times New Roman" w:cs="Times New Roman"/>
          <w:lang w:val="ru-RU"/>
        </w:rPr>
        <w:t>кода</w:t>
      </w:r>
    </w:p>
    <w:p w14:paraId="0DD65A3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34F3443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4094D11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 = int(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.readline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)</w:t>
      </w:r>
    </w:p>
    <w:p w14:paraId="28266F2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a1, a2 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6582A7B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6069306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&l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4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3E72FB9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rror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C29D83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exit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4C57CCEE" w14:textId="77777777" w:rsidR="00AB143E" w:rsidRPr="00AB143E" w:rsidRDefault="00AB143E" w:rsidP="00AB143E">
      <w:pPr>
        <w:shd w:val="clear" w:color="auto" w:fill="1E1E1E"/>
        <w:suppressAutoHyphens w:val="0"/>
        <w:spacing w:after="240"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F5DAD5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 print(a1, file=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27CFA52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if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 print(a2, file=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63FF3B4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5193086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n-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10B58AC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a1, a2 = a2, a1+a2</w:t>
      </w:r>
    </w:p>
    <w:p w14:paraId="1F996203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a2, file=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A51DAA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13D9F5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.close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</w:t>
      </w:r>
    </w:p>
    <w:p w14:paraId="0416BDA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.close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</w:t>
      </w:r>
    </w:p>
    <w:p w14:paraId="55FD48BB" w14:textId="77777777" w:rsidR="00310C14" w:rsidRPr="00AB143E" w:rsidRDefault="00310C14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0DC80B6D" w14:textId="77777777" w:rsidR="001F2386" w:rsidRDefault="001F2386" w:rsidP="001F2386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7A07DF3F" w14:textId="77777777" w:rsidR="001F2386" w:rsidRDefault="001F2386" w:rsidP="001F2386">
      <w:pPr>
        <w:rPr>
          <w:color w:val="000000"/>
          <w:lang w:val="ru-RU"/>
        </w:rPr>
      </w:pPr>
    </w:p>
    <w:p w14:paraId="4505882D" w14:textId="6139752F" w:rsidR="001F2386" w:rsidRDefault="001F2386" w:rsidP="00D41FD2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При тривиальных значениях 0 и 1 сразу выводим ответ, иначе производим </w:t>
      </w:r>
      <w:r w:rsidR="00D41FD2">
        <w:rPr>
          <w:color w:val="000000"/>
          <w:lang w:val="ru-RU"/>
        </w:rPr>
        <w:t>динамический</w:t>
      </w:r>
      <w:r>
        <w:rPr>
          <w:color w:val="000000"/>
          <w:lang w:val="ru-RU"/>
        </w:rPr>
        <w:t xml:space="preserve"> подсчет следующего элемента через сумму двух предыдущих.</w:t>
      </w:r>
    </w:p>
    <w:p w14:paraId="107F2104" w14:textId="77777777" w:rsidR="001F2386" w:rsidRDefault="001F2386" w:rsidP="001F2386">
      <w:pPr>
        <w:rPr>
          <w:color w:val="000000"/>
          <w:lang w:val="ru-RU"/>
        </w:rPr>
      </w:pPr>
    </w:p>
    <w:p w14:paraId="2C053B3A" w14:textId="77777777" w:rsidR="00D41FD2" w:rsidRPr="004F3E84" w:rsidRDefault="00D41FD2" w:rsidP="00D41FD2">
      <w:pPr>
        <w:rPr>
          <w:lang w:val="ru-RU"/>
        </w:rPr>
      </w:pPr>
      <w:r>
        <w:t>Результат работы кода на примерах из текста задачи:</w:t>
      </w:r>
    </w:p>
    <w:p w14:paraId="60F9387D" w14:textId="1EAFB231" w:rsidR="00982EEB" w:rsidRDefault="00982EEB" w:rsidP="00D41FD2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553BC3E" wp14:editId="048701D4">
            <wp:extent cx="2743200" cy="1047750"/>
            <wp:effectExtent l="0" t="0" r="0" b="0"/>
            <wp:docPr id="210485556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5556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5AEA" w14:textId="77777777" w:rsidR="00982EEB" w:rsidRPr="00982EEB" w:rsidRDefault="00982EEB" w:rsidP="00D41FD2">
      <w:pPr>
        <w:rPr>
          <w:rFonts w:eastAsia="Times New Roman" w:cs="Times New Roman"/>
          <w:color w:val="000000"/>
          <w:lang w:val="ru-RU" w:eastAsia="ru-RU" w:bidi="ar-SA"/>
        </w:rPr>
      </w:pPr>
    </w:p>
    <w:p w14:paraId="0B2B3C1E" w14:textId="77777777" w:rsidR="00982EEB" w:rsidRPr="00310C14" w:rsidRDefault="00982EEB" w:rsidP="00982EEB">
      <w:pPr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максимальных и минимальных значениях:</w:t>
      </w:r>
    </w:p>
    <w:p w14:paraId="26127D28" w14:textId="6179671A" w:rsidR="001F2386" w:rsidRDefault="00982EEB" w:rsidP="001F2386">
      <w:pPr>
        <w:rPr>
          <w:color w:val="000000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9753F91" wp14:editId="5E72DBFC">
            <wp:extent cx="2743200" cy="1000125"/>
            <wp:effectExtent l="0" t="0" r="0" b="9525"/>
            <wp:docPr id="52253253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3253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2215" w14:textId="6B32B891" w:rsidR="00982EEB" w:rsidRDefault="00982EEB" w:rsidP="001F2386">
      <w:pPr>
        <w:rPr>
          <w:color w:val="000000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3DF701D" wp14:editId="0F8CE0D6">
            <wp:extent cx="2743200" cy="1057275"/>
            <wp:effectExtent l="0" t="0" r="0" b="9525"/>
            <wp:docPr id="220801059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01059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7FA4" w14:textId="77777777" w:rsidR="00982EEB" w:rsidRDefault="00982EEB" w:rsidP="001F2386">
      <w:pPr>
        <w:rPr>
          <w:color w:val="000000"/>
          <w:lang w:val="ru-RU"/>
        </w:rPr>
      </w:pPr>
    </w:p>
    <w:p w14:paraId="21699167" w14:textId="77777777" w:rsidR="00982EEB" w:rsidRDefault="00982EEB" w:rsidP="001F2386">
      <w:pPr>
        <w:rPr>
          <w:color w:val="000000"/>
          <w:lang w:val="ru-RU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82EEB" w14:paraId="122F48DF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4780B" w14:textId="77777777" w:rsidR="00982EEB" w:rsidRPr="000562B7" w:rsidRDefault="00982EEB" w:rsidP="0051671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6E1B49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97877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82EEB" w14:paraId="38D9C340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B4C1C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39162" w14:textId="6963CCCD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11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D33D1" w14:textId="76DACC44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  <w:tr w:rsidR="00982EEB" w14:paraId="6DB531E4" w14:textId="77777777" w:rsidTr="00516719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43E6D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7B9CB6" w14:textId="275D4DBB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17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7C609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  <w:tr w:rsidR="00982EEB" w14:paraId="7FA688BC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D1730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F88F8" w14:textId="3E117FAB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3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6667BC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</w:tbl>
    <w:p w14:paraId="00C74ECD" w14:textId="77777777" w:rsidR="00982EEB" w:rsidRPr="001F2386" w:rsidRDefault="00982EEB" w:rsidP="001F2386">
      <w:pPr>
        <w:rPr>
          <w:color w:val="000000"/>
          <w:lang w:val="ru-RU"/>
        </w:rPr>
      </w:pPr>
    </w:p>
    <w:p w14:paraId="05CF2958" w14:textId="14C7F15D" w:rsidR="003302D1" w:rsidRDefault="00C47E2A" w:rsidP="00C47E2A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увеличивает время работы программы</w:t>
      </w:r>
      <w:r w:rsidRPr="00C47E2A">
        <w:rPr>
          <w:lang w:val="ru-RU"/>
        </w:rPr>
        <w:t xml:space="preserve"> </w:t>
      </w:r>
      <w:r w:rsidR="0096094C">
        <w:rPr>
          <w:lang w:val="ru-RU"/>
        </w:rPr>
        <w:t>значительней</w:t>
      </w:r>
      <w:r>
        <w:rPr>
          <w:lang w:val="ru-RU"/>
        </w:rPr>
        <w:t xml:space="preserve">, </w:t>
      </w:r>
      <w:r w:rsidR="0096094C">
        <w:rPr>
          <w:lang w:val="ru-RU"/>
        </w:rPr>
        <w:t>чем</w:t>
      </w:r>
      <w:r>
        <w:rPr>
          <w:lang w:val="ru-RU"/>
        </w:rPr>
        <w:t xml:space="preserve"> врем</w:t>
      </w:r>
      <w:r w:rsidR="002D4135">
        <w:rPr>
          <w:lang w:val="ru-RU"/>
        </w:rPr>
        <w:t>я</w:t>
      </w:r>
      <w:r>
        <w:rPr>
          <w:lang w:val="ru-RU"/>
        </w:rPr>
        <w:t xml:space="preserve"> работы предыдущих задач. Используемая память практически константна.</w:t>
      </w:r>
    </w:p>
    <w:p w14:paraId="55833E59" w14:textId="77777777" w:rsidR="003302D1" w:rsidRDefault="003302D1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4DFF64C0" w14:textId="5BA018D3" w:rsidR="0096094C" w:rsidRPr="0096094C" w:rsidRDefault="0096094C" w:rsidP="003302D1">
      <w:pPr>
        <w:pStyle w:val="24"/>
      </w:pPr>
      <w:bookmarkStart w:id="20" w:name="_Toc176981287"/>
      <w:bookmarkStart w:id="21" w:name="_Toc176988617"/>
      <w:r w:rsidRPr="0096094C">
        <w:lastRenderedPageBreak/>
        <w:t>Задание 3. Еще про числа Фибоначчи</w:t>
      </w:r>
      <w:bookmarkEnd w:id="20"/>
      <w:bookmarkEnd w:id="21"/>
    </w:p>
    <w:p w14:paraId="59C90067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Определение последней цифры большого числа Фибоначчи. Числа Фибоначчи</w:t>
      </w:r>
    </w:p>
    <w:p w14:paraId="0F21436A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растут экспоненциально. Например,</w:t>
      </w:r>
    </w:p>
    <w:p w14:paraId="0A2404BD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F200 = 280571172992510140037611932413038677189525</w:t>
      </w:r>
    </w:p>
    <w:p w14:paraId="1B34CA13" w14:textId="1007F95A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 xml:space="preserve">Хранить такие суммы в массиве, и при этом подсчитывать сумму, будет достаточно долго. Найти последнюю цифру любого числа достаточно просто: F </w:t>
      </w:r>
      <w:proofErr w:type="spellStart"/>
      <w:r w:rsidRPr="0096094C">
        <w:rPr>
          <w:lang w:val="ru-RU"/>
        </w:rPr>
        <w:t>mod</w:t>
      </w:r>
      <w:proofErr w:type="spellEnd"/>
      <w:r>
        <w:rPr>
          <w:lang w:val="ru-RU"/>
        </w:rPr>
        <w:t xml:space="preserve"> </w:t>
      </w:r>
      <w:r w:rsidRPr="0096094C">
        <w:rPr>
          <w:lang w:val="ru-RU"/>
        </w:rPr>
        <w:t>10.</w:t>
      </w:r>
    </w:p>
    <w:p w14:paraId="53390CCC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• Имя входного файла: input.txt</w:t>
      </w:r>
    </w:p>
    <w:p w14:paraId="4EACDC67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• Имя выходного файла: output.txt</w:t>
      </w:r>
    </w:p>
    <w:p w14:paraId="317FDDD2" w14:textId="655EDE6D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• Формат входного файла. Целое число n. 0 ≤ n ≤ 107</w:t>
      </w:r>
    </w:p>
    <w:p w14:paraId="5E689333" w14:textId="116D82B4" w:rsidR="002D4135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 xml:space="preserve">• Формат выходного файла. Одна последняя цифра числа </w:t>
      </w:r>
      <w:proofErr w:type="spellStart"/>
      <w:r w:rsidRPr="0096094C">
        <w:rPr>
          <w:lang w:val="ru-RU"/>
        </w:rPr>
        <w:t>Fn</w:t>
      </w:r>
      <w:proofErr w:type="spellEnd"/>
      <w:r w:rsidRPr="0096094C">
        <w:rPr>
          <w:lang w:val="ru-RU"/>
        </w:rPr>
        <w:t>.</w:t>
      </w:r>
    </w:p>
    <w:p w14:paraId="40DF5B9B" w14:textId="77777777" w:rsidR="0096094C" w:rsidRDefault="0096094C" w:rsidP="0096094C">
      <w:pPr>
        <w:pStyle w:val="LO-normal"/>
        <w:rPr>
          <w:lang w:val="ru-RU"/>
        </w:rPr>
      </w:pPr>
    </w:p>
    <w:p w14:paraId="54C125E0" w14:textId="34157A3B" w:rsidR="0096094C" w:rsidRPr="00AB143E" w:rsidRDefault="0096094C" w:rsidP="00C47E2A">
      <w:pPr>
        <w:pStyle w:val="LO-normal"/>
        <w:rPr>
          <w:lang w:val="en-US"/>
        </w:rPr>
      </w:pPr>
      <w:r>
        <w:rPr>
          <w:lang w:val="ru-RU"/>
        </w:rPr>
        <w:t>Листинг</w:t>
      </w:r>
      <w:r w:rsidRPr="00AB143E">
        <w:rPr>
          <w:lang w:val="en-US"/>
        </w:rPr>
        <w:t xml:space="preserve"> </w:t>
      </w:r>
      <w:r>
        <w:rPr>
          <w:lang w:val="ru-RU"/>
        </w:rPr>
        <w:t>кода</w:t>
      </w:r>
    </w:p>
    <w:p w14:paraId="03F56B2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91D38D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11AA9B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 = int(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.readline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)</w:t>
      </w:r>
    </w:p>
    <w:p w14:paraId="26ED6CA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a1, a2 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7D6F26A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2C2AAD8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&l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7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7C5024B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rror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299DEA1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exit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2A2AF570" w14:textId="77777777" w:rsidR="00AB143E" w:rsidRPr="00AB143E" w:rsidRDefault="00AB143E" w:rsidP="00AB143E">
      <w:pPr>
        <w:shd w:val="clear" w:color="auto" w:fill="1E1E1E"/>
        <w:suppressAutoHyphens w:val="0"/>
        <w:spacing w:after="240"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4D16852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 print(a1, file=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400181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if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 print(a2, file=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42A9172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6BEA031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n-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0B86687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a1, a2 = a2%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(a1+a2)%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</w:p>
    <w:p w14:paraId="3E62A40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a2, file=</w:t>
      </w: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693B719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2882826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.close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</w:t>
      </w:r>
    </w:p>
    <w:p w14:paraId="31D1989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proofErr w:type="spellStart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.close</w:t>
      </w:r>
      <w:proofErr w:type="spellEnd"/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</w:t>
      </w:r>
    </w:p>
    <w:p w14:paraId="1DB9BC6E" w14:textId="77777777" w:rsidR="0096094C" w:rsidRPr="00AB143E" w:rsidRDefault="0096094C" w:rsidP="00C47E2A">
      <w:pPr>
        <w:pStyle w:val="LO-normal"/>
        <w:rPr>
          <w:lang w:val="en-US"/>
        </w:rPr>
      </w:pPr>
    </w:p>
    <w:p w14:paraId="2CB09E55" w14:textId="1EDE1F4F" w:rsidR="0096094C" w:rsidRDefault="0096094C" w:rsidP="0096094C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0EB6DB9A" w14:textId="77777777" w:rsidR="0096094C" w:rsidRDefault="0096094C" w:rsidP="0096094C">
      <w:pPr>
        <w:rPr>
          <w:color w:val="000000"/>
          <w:lang w:val="ru-RU"/>
        </w:rPr>
      </w:pPr>
    </w:p>
    <w:p w14:paraId="181369AE" w14:textId="756BECE6" w:rsidR="0096094C" w:rsidRDefault="0096094C" w:rsidP="0096094C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При тривиальных значениях 0 и 1 сразу выводим ответ, иначе производим динамический подсчет следующего элемента через сумму двух предыдущих и применении к нему </w:t>
      </w:r>
      <w:r w:rsidRPr="0096094C">
        <w:rPr>
          <w:i/>
          <w:iCs/>
          <w:color w:val="000000"/>
          <w:lang w:val="en-US"/>
        </w:rPr>
        <w:t>mod</w:t>
      </w:r>
      <w:r>
        <w:rPr>
          <w:color w:val="000000"/>
          <w:lang w:val="ru-RU"/>
        </w:rPr>
        <w:t xml:space="preserve"> 10.</w:t>
      </w:r>
    </w:p>
    <w:p w14:paraId="5150C6D7" w14:textId="77777777" w:rsidR="0096094C" w:rsidRPr="0096094C" w:rsidRDefault="0096094C" w:rsidP="0096094C">
      <w:pPr>
        <w:jc w:val="left"/>
        <w:rPr>
          <w:color w:val="000000"/>
          <w:lang w:val="ru-RU"/>
        </w:rPr>
      </w:pPr>
    </w:p>
    <w:p w14:paraId="59C5833C" w14:textId="77777777" w:rsidR="0096094C" w:rsidRPr="004F3E84" w:rsidRDefault="0096094C" w:rsidP="0096094C">
      <w:pPr>
        <w:rPr>
          <w:lang w:val="ru-RU"/>
        </w:rPr>
      </w:pPr>
      <w:r>
        <w:t>Результат работы кода на примерах из текста задачи:</w:t>
      </w:r>
    </w:p>
    <w:p w14:paraId="26337E36" w14:textId="0E3B0A36" w:rsidR="0096094C" w:rsidRDefault="0096094C" w:rsidP="0096094C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7DF3700" wp14:editId="1208AF78">
            <wp:extent cx="2676525" cy="1028700"/>
            <wp:effectExtent l="0" t="0" r="9525" b="0"/>
            <wp:docPr id="38789261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9261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1F45D2" wp14:editId="2264DAC3">
            <wp:extent cx="2752725" cy="1038225"/>
            <wp:effectExtent l="0" t="0" r="9525" b="9525"/>
            <wp:docPr id="115152646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2646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D75" w14:textId="77777777" w:rsidR="0096094C" w:rsidRPr="00310C14" w:rsidRDefault="0096094C" w:rsidP="0096094C">
      <w:pPr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максимальных и минимальных значениях:</w:t>
      </w:r>
    </w:p>
    <w:p w14:paraId="4A49D9F3" w14:textId="5616EB6F" w:rsidR="0096094C" w:rsidRDefault="0096094C" w:rsidP="0096094C">
      <w:pPr>
        <w:jc w:val="left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C48D4DD" wp14:editId="7326B0B9">
            <wp:extent cx="2800350" cy="1000125"/>
            <wp:effectExtent l="0" t="0" r="0" b="9525"/>
            <wp:docPr id="212326341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6341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4C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852F47D" wp14:editId="590EB9B8">
            <wp:extent cx="2616200" cy="1001373"/>
            <wp:effectExtent l="0" t="0" r="0" b="8890"/>
            <wp:docPr id="2636356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356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2189" cy="10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20DA" w14:textId="77777777" w:rsidR="0096094C" w:rsidRDefault="0096094C" w:rsidP="0096094C">
      <w:pPr>
        <w:jc w:val="left"/>
        <w:rPr>
          <w:noProof/>
          <w:lang w:val="en-US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6094C" w14:paraId="5E5FD68D" w14:textId="77777777" w:rsidTr="00516719">
        <w:trPr>
          <w:trHeight w:val="192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D8781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4502E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4D943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6094C" w14:paraId="66521819" w14:textId="77777777" w:rsidTr="00516719">
        <w:trPr>
          <w:trHeight w:val="810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6B8C4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AED01" w14:textId="00FC7041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14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C302E0" w14:textId="1FA57D26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  <w:tr w:rsidR="0096094C" w14:paraId="18D057C5" w14:textId="77777777" w:rsidTr="00516719">
        <w:trPr>
          <w:trHeight w:val="205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737748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3FD31" w14:textId="7A003160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0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51A58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  <w:tr w:rsidR="0096094C" w14:paraId="57F5FFCA" w14:textId="77777777" w:rsidTr="00516719">
        <w:trPr>
          <w:trHeight w:val="192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3E415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1B6FE" w14:textId="4A8DABE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1097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62569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  <w:tr w:rsidR="0096094C" w14:paraId="6E2EA302" w14:textId="77777777" w:rsidTr="00516719">
        <w:trPr>
          <w:trHeight w:val="810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2CFA3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C45F3B" w14:textId="2C291814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2177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862B0F" w14:textId="5012A6AB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</w:tbl>
    <w:p w14:paraId="7FEA01A1" w14:textId="77777777" w:rsidR="0096094C" w:rsidRPr="0096094C" w:rsidRDefault="0096094C" w:rsidP="0096094C">
      <w:pPr>
        <w:jc w:val="left"/>
        <w:rPr>
          <w:noProof/>
          <w:lang w:val="en-US"/>
          <w14:ligatures w14:val="standardContextual"/>
        </w:rPr>
      </w:pPr>
    </w:p>
    <w:p w14:paraId="0EE25ACC" w14:textId="77777777" w:rsidR="003302D1" w:rsidRDefault="0096094C" w:rsidP="003302D1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увеличивает время работы программы намного</w:t>
      </w:r>
      <w:r w:rsidRPr="00C47E2A">
        <w:rPr>
          <w:lang w:val="ru-RU"/>
        </w:rPr>
        <w:t xml:space="preserve"> </w:t>
      </w:r>
      <w:r>
        <w:rPr>
          <w:lang w:val="ru-RU"/>
        </w:rPr>
        <w:t>значительней, чем время работы предыдущих задач. Используемая память практически константна.</w:t>
      </w:r>
    </w:p>
    <w:p w14:paraId="5B5A8399" w14:textId="77777777" w:rsidR="003302D1" w:rsidRDefault="003302D1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04C8034" w14:textId="1CC20C31" w:rsidR="00CC55ED" w:rsidRDefault="00CC55ED" w:rsidP="003302D1">
      <w:pPr>
        <w:pStyle w:val="24"/>
      </w:pPr>
      <w:bookmarkStart w:id="22" w:name="_Toc176981288"/>
      <w:bookmarkStart w:id="23" w:name="_Toc176988618"/>
      <w:r w:rsidRPr="00CC55ED">
        <w:lastRenderedPageBreak/>
        <w:t>Задание 4. Тестирование ваших алгоритмов.</w:t>
      </w:r>
      <w:bookmarkEnd w:id="22"/>
      <w:bookmarkEnd w:id="23"/>
    </w:p>
    <w:p w14:paraId="126B6DAD" w14:textId="77777777" w:rsidR="00764F1A" w:rsidRPr="00764F1A" w:rsidRDefault="00764F1A" w:rsidP="00764F1A">
      <w:pPr>
        <w:pStyle w:val="LO-normal"/>
        <w:rPr>
          <w:lang w:val="ru-RU"/>
        </w:rPr>
      </w:pPr>
      <w:r w:rsidRPr="00764F1A">
        <w:rPr>
          <w:lang w:val="ru-RU"/>
        </w:rPr>
        <w:t>Задача: вам необходимо протестировать время выполнения вашего алгоритма в</w:t>
      </w:r>
    </w:p>
    <w:p w14:paraId="3E5B37FA" w14:textId="77777777" w:rsidR="00764F1A" w:rsidRPr="00764F1A" w:rsidRDefault="00764F1A" w:rsidP="00764F1A">
      <w:pPr>
        <w:pStyle w:val="LO-normal"/>
        <w:rPr>
          <w:lang w:val="ru-RU"/>
        </w:rPr>
      </w:pPr>
      <w:r w:rsidRPr="00764F1A">
        <w:rPr>
          <w:lang w:val="ru-RU"/>
        </w:rPr>
        <w:t>Задании 2 и Задании 3.</w:t>
      </w:r>
    </w:p>
    <w:p w14:paraId="3D006A67" w14:textId="616F5BD1" w:rsidR="00764F1A" w:rsidRDefault="00764F1A" w:rsidP="00764F1A">
      <w:pPr>
        <w:pStyle w:val="LO-normal"/>
        <w:rPr>
          <w:lang w:val="ru-RU"/>
        </w:rPr>
      </w:pPr>
      <w:r w:rsidRPr="00764F1A">
        <w:rPr>
          <w:lang w:val="ru-RU"/>
        </w:rPr>
        <w:t>Дополнительно: вы можете протестировать объем используемой памяти при</w:t>
      </w:r>
      <w:r>
        <w:rPr>
          <w:lang w:val="ru-RU"/>
        </w:rPr>
        <w:t xml:space="preserve"> </w:t>
      </w:r>
      <w:r w:rsidRPr="00764F1A">
        <w:rPr>
          <w:lang w:val="ru-RU"/>
        </w:rPr>
        <w:t>выполнении вашего алгоритма.</w:t>
      </w:r>
      <w:r w:rsidRPr="00764F1A">
        <w:rPr>
          <w:lang w:val="ru-RU"/>
        </w:rPr>
        <w:cr/>
      </w:r>
    </w:p>
    <w:p w14:paraId="32BA2EDC" w14:textId="74336486" w:rsidR="00CC55ED" w:rsidRPr="00AB143E" w:rsidRDefault="00764F1A" w:rsidP="0096094C">
      <w:pPr>
        <w:pStyle w:val="LO-normal"/>
        <w:rPr>
          <w:lang w:val="en-US"/>
        </w:rPr>
      </w:pPr>
      <w:r>
        <w:rPr>
          <w:lang w:val="ru-RU"/>
        </w:rPr>
        <w:t>Листинг</w:t>
      </w:r>
      <w:r w:rsidRPr="00AB143E">
        <w:rPr>
          <w:lang w:val="en-US"/>
        </w:rPr>
        <w:t xml:space="preserve"> </w:t>
      </w:r>
      <w:r>
        <w:rPr>
          <w:lang w:val="ru-RU"/>
        </w:rPr>
        <w:t>кода</w:t>
      </w:r>
    </w:p>
    <w:p w14:paraId="1BC08D2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ime, sys</w:t>
      </w:r>
    </w:p>
    <w:p w14:paraId="44F3808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rom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dom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dint</w:t>
      </w:r>
    </w:p>
    <w:p w14:paraId="4C96D52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17CC4D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sts_1 = [randint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4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]</w:t>
      </w:r>
    </w:p>
    <w:p w14:paraId="3A97328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sts_2 = [randint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7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]</w:t>
      </w:r>
    </w:p>
    <w:p w14:paraId="557981F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317C9BC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fib_1(n):</w:t>
      </w:r>
    </w:p>
    <w:p w14:paraId="1471FFF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1, a2 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747536D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4FC5B1F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: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1</w:t>
      </w:r>
    </w:p>
    <w:p w14:paraId="6E49453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: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2</w:t>
      </w:r>
    </w:p>
    <w:p w14:paraId="0BF246A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688E04B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n-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2B586861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    a1, a2 = a2, a1+a2</w:t>
      </w:r>
    </w:p>
    <w:p w14:paraId="79A9210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2</w:t>
      </w:r>
    </w:p>
    <w:p w14:paraId="6865414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0F85B63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fib_2(n):</w:t>
      </w:r>
    </w:p>
    <w:p w14:paraId="17ACB7D3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1, a2 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5814CA9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30AC810F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: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1</w:t>
      </w:r>
    </w:p>
    <w:p w14:paraId="64DFE88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: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2</w:t>
      </w:r>
    </w:p>
    <w:p w14:paraId="7CE75E5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531B731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n-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5F1B35CF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    a1, a2 = a2%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(a1+a2)%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</w:p>
    <w:p w14:paraId="31EC3B1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2</w:t>
      </w:r>
    </w:p>
    <w:p w14:paraId="4EA3A29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6A2694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Test 2 task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4FACC4F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320E312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t_start = time.perf_counter()</w:t>
      </w:r>
    </w:p>
    <w:p w14:paraId="65802F5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ans = fib_1(tests_1[i])</w:t>
      </w:r>
    </w:p>
    <w:p w14:paraId="01A5AAE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TEST INP: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tests_1[i]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| Elapsed time: %s sec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round(time.perf_counter() - t_start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8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| Used memory: %s bytes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sys.getsizeof(ans))</w:t>
      </w:r>
    </w:p>
    <w:p w14:paraId="4B990DA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)</w:t>
      </w:r>
    </w:p>
    <w:p w14:paraId="49AE3F1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Test 3 task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3CB78F8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lastRenderedPageBreak/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690AFC8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t_start = time.perf_counter()</w:t>
      </w:r>
    </w:p>
    <w:p w14:paraId="6586748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ans = fib_2(tests_2[i])</w:t>
      </w:r>
    </w:p>
    <w:p w14:paraId="72311C5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TEST INP: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tests_2[i]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| Elapsed time: %s sec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round(time.perf_counter() - t_start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| Used memory: %s bytes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sys.getsizeof(ans))</w:t>
      </w:r>
    </w:p>
    <w:p w14:paraId="73A1BACF" w14:textId="77777777" w:rsidR="00764F1A" w:rsidRPr="00764F1A" w:rsidRDefault="00764F1A" w:rsidP="0096094C">
      <w:pPr>
        <w:pStyle w:val="LO-normal"/>
        <w:rPr>
          <w:lang w:val="en-US"/>
        </w:rPr>
      </w:pPr>
    </w:p>
    <w:p w14:paraId="3DD8D411" w14:textId="77777777" w:rsidR="00764F1A" w:rsidRDefault="00764F1A" w:rsidP="00764F1A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1E4625F4" w14:textId="77777777" w:rsidR="0096094C" w:rsidRDefault="0096094C" w:rsidP="0096094C">
      <w:pPr>
        <w:jc w:val="left"/>
        <w:rPr>
          <w:color w:val="000000"/>
          <w:lang w:val="ru-RU"/>
        </w:rPr>
      </w:pPr>
    </w:p>
    <w:p w14:paraId="1427D328" w14:textId="77777777" w:rsidR="003302D1" w:rsidRDefault="00764F1A" w:rsidP="0096094C">
      <w:pPr>
        <w:jc w:val="left"/>
        <w:rPr>
          <w:b/>
          <w:bCs/>
          <w:i/>
          <w:iCs/>
          <w:color w:val="000000"/>
          <w:lang w:val="ru-RU"/>
        </w:rPr>
      </w:pPr>
      <w:r>
        <w:rPr>
          <w:color w:val="000000"/>
          <w:lang w:val="ru-RU"/>
        </w:rPr>
        <w:t xml:space="preserve">Подключаем библиотеки </w:t>
      </w:r>
      <w:r w:rsidRPr="00764F1A">
        <w:rPr>
          <w:b/>
          <w:bCs/>
          <w:i/>
          <w:iCs/>
          <w:color w:val="000000"/>
          <w:lang w:val="en-US"/>
        </w:rPr>
        <w:t>random</w:t>
      </w:r>
      <w:r w:rsidRPr="00764F1A">
        <w:rPr>
          <w:b/>
          <w:bCs/>
          <w:i/>
          <w:iCs/>
          <w:color w:val="000000"/>
          <w:lang w:val="ru-RU"/>
        </w:rPr>
        <w:t xml:space="preserve">, </w:t>
      </w:r>
      <w:r w:rsidRPr="00764F1A">
        <w:rPr>
          <w:b/>
          <w:bCs/>
          <w:i/>
          <w:iCs/>
          <w:color w:val="000000"/>
          <w:lang w:val="en-US"/>
        </w:rPr>
        <w:t>sys</w:t>
      </w:r>
      <w:r w:rsidRPr="00764F1A">
        <w:rPr>
          <w:b/>
          <w:bCs/>
          <w:i/>
          <w:iCs/>
          <w:color w:val="000000"/>
          <w:lang w:val="ru-RU"/>
        </w:rPr>
        <w:t xml:space="preserve">, </w:t>
      </w:r>
      <w:r w:rsidRPr="00764F1A">
        <w:rPr>
          <w:b/>
          <w:bCs/>
          <w:i/>
          <w:iCs/>
          <w:color w:val="000000"/>
          <w:lang w:val="en-US"/>
        </w:rPr>
        <w:t>time</w:t>
      </w:r>
    </w:p>
    <w:p w14:paraId="2EEB9DBC" w14:textId="25C510F2" w:rsidR="00764F1A" w:rsidRPr="00764F1A" w:rsidRDefault="00764F1A" w:rsidP="0096094C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>Генерируем с помощью метода</w:t>
      </w:r>
      <w:r w:rsidRPr="00764F1A">
        <w:rPr>
          <w:color w:val="000000"/>
          <w:lang w:val="ru-RU"/>
        </w:rPr>
        <w:t xml:space="preserve"> </w:t>
      </w:r>
      <w:proofErr w:type="spellStart"/>
      <w:r w:rsidRPr="00764F1A">
        <w:rPr>
          <w:i/>
          <w:iCs/>
          <w:color w:val="000000"/>
          <w:lang w:val="en-US"/>
        </w:rPr>
        <w:t>randint</w:t>
      </w:r>
      <w:proofErr w:type="spellEnd"/>
      <w:r>
        <w:rPr>
          <w:color w:val="000000"/>
          <w:lang w:val="ru-RU"/>
        </w:rPr>
        <w:t xml:space="preserve"> из модуля </w:t>
      </w:r>
      <w:r w:rsidRPr="00764F1A">
        <w:rPr>
          <w:i/>
          <w:iCs/>
          <w:color w:val="000000"/>
          <w:lang w:val="en-US"/>
        </w:rPr>
        <w:t>random</w:t>
      </w:r>
      <w:r>
        <w:rPr>
          <w:color w:val="000000"/>
          <w:lang w:val="ru-RU"/>
        </w:rPr>
        <w:t xml:space="preserve"> случайные тесты для 2-ой и 3-ей задач.</w:t>
      </w:r>
    </w:p>
    <w:p w14:paraId="14E12D4E" w14:textId="6F6C434D" w:rsidR="00764F1A" w:rsidRDefault="00764F1A" w:rsidP="0096094C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Создаем функцию </w:t>
      </w:r>
      <w:r>
        <w:rPr>
          <w:color w:val="000000"/>
          <w:lang w:val="en-US"/>
        </w:rPr>
        <w:t>fib</w:t>
      </w:r>
      <w:r w:rsidRPr="00764F1A">
        <w:rPr>
          <w:color w:val="000000"/>
          <w:lang w:val="ru-RU"/>
        </w:rPr>
        <w:t>_1</w:t>
      </w:r>
      <w:r>
        <w:rPr>
          <w:color w:val="000000"/>
          <w:lang w:val="ru-RU"/>
        </w:rPr>
        <w:t xml:space="preserve"> выполняющую код из задачи 2</w:t>
      </w:r>
    </w:p>
    <w:p w14:paraId="07900E1A" w14:textId="067F0975" w:rsidR="00764F1A" w:rsidRDefault="00764F1A" w:rsidP="00764F1A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Создаем функцию </w:t>
      </w:r>
      <w:r>
        <w:rPr>
          <w:color w:val="000000"/>
          <w:lang w:val="en-US"/>
        </w:rPr>
        <w:t>fib</w:t>
      </w:r>
      <w:r w:rsidRPr="00764F1A">
        <w:rPr>
          <w:color w:val="000000"/>
          <w:lang w:val="ru-RU"/>
        </w:rPr>
        <w:t>_</w:t>
      </w:r>
      <w:r>
        <w:rPr>
          <w:color w:val="000000"/>
          <w:lang w:val="ru-RU"/>
        </w:rPr>
        <w:t>2 выполняющую код из задачи 3</w:t>
      </w:r>
    </w:p>
    <w:p w14:paraId="4B79B4B9" w14:textId="791F4A0B" w:rsidR="00764F1A" w:rsidRPr="005E7A9A" w:rsidRDefault="00764F1A" w:rsidP="00764F1A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>Обрабатываем каждый тест из набора через цикл</w:t>
      </w:r>
      <w:r w:rsidR="005E7A9A" w:rsidRPr="005E7A9A">
        <w:rPr>
          <w:color w:val="000000"/>
          <w:lang w:val="ru-RU"/>
        </w:rPr>
        <w:t xml:space="preserve"> </w:t>
      </w:r>
      <w:r w:rsidR="005E7A9A" w:rsidRPr="005E7A9A">
        <w:rPr>
          <w:i/>
          <w:iCs/>
          <w:color w:val="000000"/>
          <w:lang w:val="en-US"/>
        </w:rPr>
        <w:t>for</w:t>
      </w:r>
    </w:p>
    <w:p w14:paraId="6A213A9C" w14:textId="208FE723" w:rsidR="00764F1A" w:rsidRPr="005E7A9A" w:rsidRDefault="00764F1A" w:rsidP="00764F1A">
      <w:pPr>
        <w:jc w:val="left"/>
        <w:rPr>
          <w:lang w:val="ru-RU"/>
        </w:rPr>
      </w:pPr>
      <w:r>
        <w:rPr>
          <w:color w:val="000000"/>
          <w:lang w:val="ru-RU"/>
        </w:rPr>
        <w:t xml:space="preserve">С помощью методов </w:t>
      </w:r>
      <w:proofErr w:type="spellStart"/>
      <w:r w:rsidRPr="00764F1A">
        <w:rPr>
          <w:i/>
          <w:iCs/>
          <w:color w:val="000000"/>
          <w:lang w:val="ru-RU"/>
        </w:rPr>
        <w:t>time.perf_counter</w:t>
      </w:r>
      <w:proofErr w:type="spellEnd"/>
      <w:r w:rsidRPr="00764F1A">
        <w:rPr>
          <w:i/>
          <w:iCs/>
          <w:color w:val="000000"/>
          <w:lang w:val="ru-RU"/>
        </w:rPr>
        <w:t xml:space="preserve">() </w:t>
      </w:r>
      <w:r w:rsidRPr="00764F1A">
        <w:rPr>
          <w:color w:val="000000"/>
          <w:lang w:val="ru-RU"/>
        </w:rPr>
        <w:t>и</w:t>
      </w:r>
      <w:r>
        <w:rPr>
          <w:i/>
          <w:iCs/>
          <w:color w:val="000000"/>
          <w:lang w:val="ru-RU"/>
        </w:rPr>
        <w:t xml:space="preserve"> </w:t>
      </w:r>
      <w:r w:rsidRPr="00764F1A">
        <w:rPr>
          <w:i/>
          <w:iCs/>
          <w:lang w:val="en-US"/>
        </w:rPr>
        <w:t>sys</w:t>
      </w:r>
      <w:r w:rsidRPr="00764F1A">
        <w:rPr>
          <w:i/>
          <w:iCs/>
          <w:lang w:val="ru-RU"/>
        </w:rPr>
        <w:t>.</w:t>
      </w:r>
      <w:proofErr w:type="spellStart"/>
      <w:r w:rsidRPr="00764F1A">
        <w:rPr>
          <w:i/>
          <w:iCs/>
          <w:lang w:val="en-US"/>
        </w:rPr>
        <w:t>getsizeof</w:t>
      </w:r>
      <w:proofErr w:type="spellEnd"/>
      <w:r w:rsidRPr="00764F1A">
        <w:rPr>
          <w:i/>
          <w:iCs/>
          <w:lang w:val="ru-RU"/>
        </w:rPr>
        <w:t>(</w:t>
      </w:r>
      <w:proofErr w:type="spellStart"/>
      <w:r w:rsidRPr="00764F1A">
        <w:rPr>
          <w:i/>
          <w:iCs/>
          <w:lang w:val="en-US"/>
        </w:rPr>
        <w:t>ans</w:t>
      </w:r>
      <w:proofErr w:type="spellEnd"/>
      <w:r w:rsidRPr="00764F1A">
        <w:rPr>
          <w:i/>
          <w:iCs/>
          <w:lang w:val="ru-RU"/>
        </w:rPr>
        <w:t>)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 xml:space="preserve">вычисляем </w:t>
      </w:r>
      <w:r w:rsidR="005E7A9A">
        <w:rPr>
          <w:lang w:val="ru-RU"/>
        </w:rPr>
        <w:t xml:space="preserve">соответственно </w:t>
      </w:r>
      <w:r>
        <w:rPr>
          <w:lang w:val="ru-RU"/>
        </w:rPr>
        <w:t>затраченное время и память</w:t>
      </w:r>
      <w:r w:rsidR="005E7A9A" w:rsidRPr="005E7A9A">
        <w:rPr>
          <w:lang w:val="ru-RU"/>
        </w:rPr>
        <w:t xml:space="preserve"> </w:t>
      </w:r>
      <w:r>
        <w:rPr>
          <w:lang w:val="ru-RU"/>
        </w:rPr>
        <w:t>каждого теста</w:t>
      </w:r>
      <w:r w:rsidR="005E7A9A" w:rsidRPr="005E7A9A">
        <w:rPr>
          <w:lang w:val="ru-RU"/>
        </w:rPr>
        <w:t>.</w:t>
      </w:r>
    </w:p>
    <w:p w14:paraId="7E46E3FD" w14:textId="77777777" w:rsidR="00764F1A" w:rsidRDefault="00764F1A" w:rsidP="00764F1A">
      <w:pPr>
        <w:jc w:val="left"/>
        <w:rPr>
          <w:lang w:val="ru-RU"/>
        </w:rPr>
      </w:pPr>
    </w:p>
    <w:p w14:paraId="0A727537" w14:textId="08FB470F" w:rsidR="005E7A9A" w:rsidRDefault="005E7A9A" w:rsidP="005E7A9A">
      <w:pPr>
        <w:rPr>
          <w:lang w:val="ru-RU"/>
        </w:rPr>
      </w:pPr>
      <w:r>
        <w:t xml:space="preserve">Результат работы кода на </w:t>
      </w:r>
      <w:r>
        <w:rPr>
          <w:lang w:val="ru-RU"/>
        </w:rPr>
        <w:t>тестах</w:t>
      </w:r>
      <w:r>
        <w:t>:</w:t>
      </w:r>
    </w:p>
    <w:p w14:paraId="346D7A2C" w14:textId="2B06D417" w:rsidR="005E7A9A" w:rsidRPr="005E7A9A" w:rsidRDefault="005E7A9A" w:rsidP="005E7A9A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0034C86" wp14:editId="3CE2C390">
            <wp:extent cx="5188253" cy="2292350"/>
            <wp:effectExtent l="0" t="0" r="0" b="0"/>
            <wp:docPr id="159597706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7706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0873" cy="22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1466" w14:textId="77777777" w:rsidR="00764F1A" w:rsidRPr="00764F1A" w:rsidRDefault="00764F1A" w:rsidP="00764F1A">
      <w:pPr>
        <w:jc w:val="left"/>
        <w:rPr>
          <w:color w:val="000000"/>
          <w:lang w:val="ru-RU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7256F9" w14:paraId="0BFE0BC7" w14:textId="77777777" w:rsidTr="007256F9">
        <w:trPr>
          <w:trHeight w:val="192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7EA2" w14:textId="77777777" w:rsidR="007256F9" w:rsidRDefault="007256F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3D59B" w14:textId="77777777" w:rsidR="007256F9" w:rsidRDefault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68376" w14:textId="77777777" w:rsidR="007256F9" w:rsidRDefault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7256F9" w14:paraId="3897FCD0" w14:textId="77777777" w:rsidTr="007256F9">
        <w:trPr>
          <w:trHeight w:val="810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09DDC" w14:textId="362E0DF8" w:rsidR="007256F9" w:rsidRDefault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Нижняя</w:t>
            </w:r>
            <w:r>
              <w:rPr>
                <w:color w:val="000000"/>
              </w:rPr>
              <w:t xml:space="preserve"> граница диапазона значений входных данных из те</w:t>
            </w:r>
            <w:r>
              <w:rPr>
                <w:color w:val="000000"/>
                <w:lang w:val="ru-RU"/>
              </w:rPr>
              <w:t>ста</w:t>
            </w:r>
            <w:r>
              <w:rPr>
                <w:color w:val="000000"/>
              </w:rPr>
              <w:t xml:space="preserve">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50805" w14:textId="05F583E2" w:rsidR="007256F9" w:rsidRPr="007256F9" w:rsidRDefault="007256F9" w:rsidP="007256F9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41</w:t>
            </w:r>
            <w:r w:rsidRPr="007256F9">
              <w:rPr>
                <w:color w:val="000000"/>
              </w:rPr>
              <w:t xml:space="preserve"> </w:t>
            </w:r>
            <w:proofErr w:type="spellStart"/>
            <w:r w:rsidRPr="007256F9"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16E79" w14:textId="1D2272D4" w:rsidR="007256F9" w:rsidRPr="007256F9" w:rsidRDefault="007256F9" w:rsidP="007256F9">
            <w:pPr>
              <w:widowControl w:val="0"/>
              <w:suppressAutoHyphens w:val="0"/>
              <w:spacing w:line="240" w:lineRule="auto"/>
              <w:ind w:left="360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  <w:tr w:rsidR="007256F9" w14:paraId="0F8E3C78" w14:textId="77777777" w:rsidTr="007256F9">
        <w:trPr>
          <w:trHeight w:val="810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1696D4" w14:textId="6941E90E" w:rsidR="007256F9" w:rsidRDefault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</w:t>
            </w:r>
            <w:r>
              <w:rPr>
                <w:color w:val="000000"/>
                <w:lang w:val="ru-RU"/>
              </w:rPr>
              <w:t>ста</w:t>
            </w:r>
            <w:r>
              <w:rPr>
                <w:color w:val="000000"/>
              </w:rPr>
              <w:t xml:space="preserve">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50C11" w14:textId="5071F41D" w:rsidR="007256F9" w:rsidRPr="007256F9" w:rsidRDefault="007256F9" w:rsidP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63970</w:t>
            </w:r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7256F9">
              <w:rPr>
                <w:color w:val="000000"/>
              </w:rPr>
              <w:t>microseconds</w:t>
            </w:r>
            <w:proofErr w:type="spellEnd"/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CEC33" w14:textId="3EAEE80F" w:rsidR="007256F9" w:rsidRDefault="007256F9" w:rsidP="007256F9">
            <w:pPr>
              <w:widowControl w:val="0"/>
              <w:suppressAutoHyphens w:val="0"/>
              <w:spacing w:line="240" w:lineRule="auto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32 </w:t>
            </w:r>
            <w:proofErr w:type="spellStart"/>
            <w:r>
              <w:rPr>
                <w:color w:val="000000"/>
              </w:rPr>
              <w:t>bytes</w:t>
            </w:r>
            <w:proofErr w:type="spellEnd"/>
          </w:p>
        </w:tc>
      </w:tr>
    </w:tbl>
    <w:p w14:paraId="7710FEF2" w14:textId="77777777" w:rsidR="0096094C" w:rsidRPr="00764F1A" w:rsidRDefault="0096094C" w:rsidP="0096094C">
      <w:pPr>
        <w:jc w:val="left"/>
        <w:rPr>
          <w:color w:val="000000"/>
          <w:lang w:val="ru-RU"/>
        </w:rPr>
      </w:pPr>
    </w:p>
    <w:p w14:paraId="29DF45B1" w14:textId="7EF39D52" w:rsidR="006C2C3E" w:rsidRDefault="006C2C3E" w:rsidP="00764F1A">
      <w:pPr>
        <w:rPr>
          <w:lang w:val="ru-RU"/>
        </w:rPr>
      </w:pPr>
    </w:p>
    <w:p w14:paraId="2EA46F74" w14:textId="76E54BD3" w:rsidR="003302D1" w:rsidRDefault="007256F9" w:rsidP="003302D1">
      <w:pPr>
        <w:spacing w:after="240"/>
        <w:rPr>
          <w:lang w:val="ru-RU"/>
        </w:rPr>
      </w:pPr>
      <w:r>
        <w:rPr>
          <w:lang w:val="ru-RU"/>
        </w:rPr>
        <w:lastRenderedPageBreak/>
        <w:t>Вывод</w:t>
      </w:r>
      <w:r w:rsidRPr="007256F9">
        <w:rPr>
          <w:lang w:val="ru-RU"/>
        </w:rPr>
        <w:t>:</w:t>
      </w:r>
      <w:r>
        <w:rPr>
          <w:lang w:val="ru-RU"/>
        </w:rPr>
        <w:t xml:space="preserve"> с помощью </w:t>
      </w:r>
      <w:r>
        <w:rPr>
          <w:color w:val="000000"/>
          <w:lang w:val="ru-RU"/>
        </w:rPr>
        <w:t xml:space="preserve">методов </w:t>
      </w:r>
      <w:proofErr w:type="spellStart"/>
      <w:r w:rsidRPr="00764F1A">
        <w:rPr>
          <w:i/>
          <w:iCs/>
          <w:color w:val="000000"/>
          <w:lang w:val="ru-RU"/>
        </w:rPr>
        <w:t>time.perf_counter</w:t>
      </w:r>
      <w:proofErr w:type="spellEnd"/>
      <w:r w:rsidRPr="00764F1A">
        <w:rPr>
          <w:i/>
          <w:iCs/>
          <w:color w:val="000000"/>
          <w:lang w:val="ru-RU"/>
        </w:rPr>
        <w:t xml:space="preserve">() </w:t>
      </w:r>
      <w:r w:rsidRPr="00764F1A">
        <w:rPr>
          <w:color w:val="000000"/>
          <w:lang w:val="ru-RU"/>
        </w:rPr>
        <w:t>и</w:t>
      </w:r>
      <w:r>
        <w:rPr>
          <w:i/>
          <w:iCs/>
          <w:color w:val="000000"/>
          <w:lang w:val="ru-RU"/>
        </w:rPr>
        <w:t xml:space="preserve"> </w:t>
      </w:r>
      <w:r w:rsidRPr="00764F1A">
        <w:rPr>
          <w:i/>
          <w:iCs/>
          <w:lang w:val="en-US"/>
        </w:rPr>
        <w:t>sys</w:t>
      </w:r>
      <w:r w:rsidRPr="00764F1A">
        <w:rPr>
          <w:i/>
          <w:iCs/>
          <w:lang w:val="ru-RU"/>
        </w:rPr>
        <w:t>.</w:t>
      </w:r>
      <w:proofErr w:type="spellStart"/>
      <w:r w:rsidRPr="00764F1A">
        <w:rPr>
          <w:i/>
          <w:iCs/>
          <w:lang w:val="en-US"/>
        </w:rPr>
        <w:t>getsizeof</w:t>
      </w:r>
      <w:proofErr w:type="spellEnd"/>
      <w:r w:rsidRPr="00764F1A">
        <w:rPr>
          <w:i/>
          <w:iCs/>
          <w:lang w:val="ru-RU"/>
        </w:rPr>
        <w:t>()</w:t>
      </w:r>
      <w:r w:rsidRPr="007256F9">
        <w:rPr>
          <w:i/>
          <w:iCs/>
          <w:lang w:val="ru-RU"/>
        </w:rPr>
        <w:t xml:space="preserve"> </w:t>
      </w:r>
      <w:r>
        <w:rPr>
          <w:lang w:val="ru-RU"/>
        </w:rPr>
        <w:t>можно измерить затраченное время работы и памяти программы.</w:t>
      </w:r>
    </w:p>
    <w:p w14:paraId="559ACD72" w14:textId="77777777" w:rsidR="003302D1" w:rsidRDefault="003302D1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D18F8D1" w14:textId="135154A6" w:rsidR="002172D5" w:rsidRPr="002172D5" w:rsidRDefault="002172D5" w:rsidP="002172D5">
      <w:pPr>
        <w:keepNext/>
        <w:keepLines/>
        <w:spacing w:before="400" w:after="240" w:line="360" w:lineRule="auto"/>
        <w:outlineLvl w:val="0"/>
        <w:rPr>
          <w:rFonts w:eastAsia="Times New Roman" w:cs="Times New Roman"/>
          <w:b/>
        </w:rPr>
      </w:pPr>
      <w:bookmarkStart w:id="24" w:name="_Toc176979956"/>
      <w:bookmarkStart w:id="25" w:name="_Toc176980015"/>
      <w:bookmarkStart w:id="26" w:name="_Toc176980285"/>
      <w:bookmarkStart w:id="27" w:name="_Toc176981289"/>
      <w:bookmarkStart w:id="28" w:name="_Toc176988619"/>
      <w:r w:rsidRPr="002172D5">
        <w:rPr>
          <w:rFonts w:eastAsia="Times New Roman" w:cs="Times New Roman"/>
          <w:b/>
        </w:rPr>
        <w:lastRenderedPageBreak/>
        <w:t>Вывод</w:t>
      </w:r>
      <w:bookmarkEnd w:id="24"/>
      <w:bookmarkEnd w:id="25"/>
      <w:bookmarkEnd w:id="26"/>
      <w:bookmarkEnd w:id="27"/>
      <w:bookmarkEnd w:id="28"/>
      <w:r w:rsidRPr="002172D5">
        <w:rPr>
          <w:rFonts w:eastAsia="Times New Roman" w:cs="Times New Roman"/>
          <w:b/>
        </w:rPr>
        <w:t xml:space="preserve"> </w:t>
      </w:r>
    </w:p>
    <w:p w14:paraId="0C240390" w14:textId="6C0F0A24" w:rsidR="002172D5" w:rsidRPr="002172D5" w:rsidRDefault="002172D5" w:rsidP="002172D5">
      <w:pPr>
        <w:pStyle w:val="a7"/>
        <w:numPr>
          <w:ilvl w:val="0"/>
          <w:numId w:val="23"/>
        </w:numPr>
        <w:rPr>
          <w:lang w:val="en-US"/>
        </w:rPr>
      </w:pPr>
      <w:r>
        <w:rPr>
          <w:lang w:val="ru-RU"/>
        </w:rPr>
        <w:t>Выполнение арифметических операций.</w:t>
      </w:r>
    </w:p>
    <w:p w14:paraId="14C9200C" w14:textId="77777777" w:rsidR="002172D5" w:rsidRPr="002172D5" w:rsidRDefault="002172D5" w:rsidP="002172D5">
      <w:pPr>
        <w:pStyle w:val="a7"/>
        <w:rPr>
          <w:lang w:val="ru-RU"/>
        </w:rPr>
      </w:pPr>
      <w:r>
        <w:rPr>
          <w:lang w:val="ru-RU"/>
        </w:rPr>
        <w:t xml:space="preserve">Сложение и возведение в квадрат в рамках ограничений </w:t>
      </w:r>
    </w:p>
    <w:p w14:paraId="1051D0CF" w14:textId="33F4D571" w:rsidR="002172D5" w:rsidRDefault="002172D5" w:rsidP="002172D5">
      <w:pPr>
        <w:pStyle w:val="a7"/>
        <w:rPr>
          <w:lang w:val="ru-RU"/>
        </w:rPr>
      </w:pPr>
      <w:r w:rsidRPr="0061334C">
        <w:t>−10</w:t>
      </w:r>
      <w:r w:rsidRPr="000562B7">
        <w:rPr>
          <w:lang w:val="ru-RU"/>
        </w:rPr>
        <w:t>^</w:t>
      </w:r>
      <w:r w:rsidRPr="0061334C">
        <w:t xml:space="preserve">9 ≤ </w:t>
      </w:r>
      <w:r>
        <w:rPr>
          <w:lang w:val="en-US"/>
        </w:rPr>
        <w:t>n</w:t>
      </w:r>
      <w:r w:rsidRPr="0061334C">
        <w:t xml:space="preserve"> ≤ 10</w:t>
      </w:r>
      <w:r w:rsidRPr="000562B7">
        <w:rPr>
          <w:lang w:val="ru-RU"/>
        </w:rPr>
        <w:t>^</w:t>
      </w:r>
      <w:r w:rsidRPr="0061334C">
        <w:t>9</w:t>
      </w:r>
      <w:r>
        <w:rPr>
          <w:lang w:val="ru-RU"/>
        </w:rPr>
        <w:t xml:space="preserve"> выполняются практически моментально</w:t>
      </w:r>
    </w:p>
    <w:p w14:paraId="56893461" w14:textId="4A01F3FC" w:rsidR="002172D5" w:rsidRDefault="002172D5" w:rsidP="002172D5">
      <w:pPr>
        <w:pStyle w:val="a7"/>
        <w:rPr>
          <w:lang w:val="ru-RU"/>
        </w:rPr>
      </w:pPr>
      <w:r>
        <w:rPr>
          <w:lang w:val="ru-RU"/>
        </w:rPr>
        <w:t>Память используется для хранения числовых переменных практически константна, изменяется только при переходе между числовыми типами данных</w:t>
      </w:r>
    </w:p>
    <w:p w14:paraId="6D548591" w14:textId="4C45792D" w:rsidR="002172D5" w:rsidRDefault="002172D5" w:rsidP="002172D5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Обычный ввод и вывод осуществляемый через терминал расходует больше времени, чем считывание и запись данных в файл</w:t>
      </w:r>
    </w:p>
    <w:p w14:paraId="4F74E728" w14:textId="50FFF229" w:rsidR="002172D5" w:rsidRDefault="002172D5" w:rsidP="002172D5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Линейный алгоритм </w:t>
      </w:r>
      <w:r>
        <w:rPr>
          <w:lang w:val="en-US"/>
        </w:rPr>
        <w:t>O</w:t>
      </w:r>
      <w:r w:rsidRPr="002172D5">
        <w:rPr>
          <w:lang w:val="ru-RU"/>
        </w:rPr>
        <w:t>(</w:t>
      </w:r>
      <w:r>
        <w:rPr>
          <w:lang w:val="en-US"/>
        </w:rPr>
        <w:t>n</w:t>
      </w:r>
      <w:r w:rsidRPr="002172D5">
        <w:rPr>
          <w:lang w:val="ru-RU"/>
        </w:rPr>
        <w:t>)</w:t>
      </w:r>
      <w:r>
        <w:rPr>
          <w:lang w:val="ru-RU"/>
        </w:rPr>
        <w:t xml:space="preserve"> выполняется </w:t>
      </w:r>
      <w:proofErr w:type="spellStart"/>
      <w:r>
        <w:rPr>
          <w:lang w:val="ru-RU"/>
        </w:rPr>
        <w:t>прямопропорционально</w:t>
      </w:r>
      <w:proofErr w:type="spellEnd"/>
      <w:r>
        <w:rPr>
          <w:lang w:val="ru-RU"/>
        </w:rPr>
        <w:t xml:space="preserve"> величине данных, затраты памяти неизменны</w:t>
      </w:r>
    </w:p>
    <w:p w14:paraId="5EDE0BEB" w14:textId="49DA4839" w:rsidR="002172D5" w:rsidRDefault="002172D5" w:rsidP="002172D5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 помощью </w:t>
      </w:r>
      <w:r>
        <w:rPr>
          <w:color w:val="000000"/>
          <w:lang w:val="ru-RU"/>
        </w:rPr>
        <w:t xml:space="preserve">методов </w:t>
      </w:r>
      <w:proofErr w:type="spellStart"/>
      <w:r w:rsidRPr="00764F1A">
        <w:rPr>
          <w:i/>
          <w:iCs/>
          <w:color w:val="000000"/>
          <w:lang w:val="ru-RU"/>
        </w:rPr>
        <w:t>time.perf_counter</w:t>
      </w:r>
      <w:proofErr w:type="spellEnd"/>
      <w:r w:rsidRPr="00764F1A">
        <w:rPr>
          <w:i/>
          <w:iCs/>
          <w:color w:val="000000"/>
          <w:lang w:val="ru-RU"/>
        </w:rPr>
        <w:t xml:space="preserve">() </w:t>
      </w:r>
      <w:r w:rsidRPr="00764F1A">
        <w:rPr>
          <w:color w:val="000000"/>
          <w:lang w:val="ru-RU"/>
        </w:rPr>
        <w:t>и</w:t>
      </w:r>
      <w:r>
        <w:rPr>
          <w:i/>
          <w:iCs/>
          <w:color w:val="000000"/>
          <w:lang w:val="ru-RU"/>
        </w:rPr>
        <w:t xml:space="preserve"> </w:t>
      </w:r>
      <w:r w:rsidRPr="00764F1A">
        <w:rPr>
          <w:i/>
          <w:iCs/>
          <w:lang w:val="en-US"/>
        </w:rPr>
        <w:t>sys</w:t>
      </w:r>
      <w:r w:rsidRPr="00764F1A">
        <w:rPr>
          <w:i/>
          <w:iCs/>
          <w:lang w:val="ru-RU"/>
        </w:rPr>
        <w:t>.</w:t>
      </w:r>
      <w:proofErr w:type="spellStart"/>
      <w:r w:rsidRPr="00764F1A">
        <w:rPr>
          <w:i/>
          <w:iCs/>
          <w:lang w:val="en-US"/>
        </w:rPr>
        <w:t>getsizeof</w:t>
      </w:r>
      <w:proofErr w:type="spellEnd"/>
      <w:r w:rsidRPr="00764F1A">
        <w:rPr>
          <w:i/>
          <w:iCs/>
          <w:lang w:val="ru-RU"/>
        </w:rPr>
        <w:t>()</w:t>
      </w:r>
      <w:r w:rsidRPr="007256F9">
        <w:rPr>
          <w:i/>
          <w:iCs/>
          <w:lang w:val="ru-RU"/>
        </w:rPr>
        <w:t xml:space="preserve"> </w:t>
      </w:r>
      <w:r>
        <w:rPr>
          <w:lang w:val="ru-RU"/>
        </w:rPr>
        <w:t xml:space="preserve">можно отслеживать </w:t>
      </w:r>
      <w:proofErr w:type="spellStart"/>
      <w:r>
        <w:rPr>
          <w:lang w:val="ru-RU"/>
        </w:rPr>
        <w:t>ресурсозатратность</w:t>
      </w:r>
      <w:proofErr w:type="spellEnd"/>
      <w:r>
        <w:rPr>
          <w:lang w:val="ru-RU"/>
        </w:rPr>
        <w:t xml:space="preserve"> алгоритмов.</w:t>
      </w:r>
    </w:p>
    <w:sectPr w:rsidR="002172D5" w:rsidSect="00B61C73">
      <w:footerReference w:type="default" r:id="rId32"/>
      <w:pgSz w:w="11906" w:h="16838"/>
      <w:pgMar w:top="72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07BAC" w14:textId="77777777" w:rsidR="000D6E1A" w:rsidRDefault="000D6E1A" w:rsidP="00B61C73">
      <w:pPr>
        <w:spacing w:line="240" w:lineRule="auto"/>
      </w:pPr>
      <w:r>
        <w:separator/>
      </w:r>
    </w:p>
  </w:endnote>
  <w:endnote w:type="continuationSeparator" w:id="0">
    <w:p w14:paraId="7B471C23" w14:textId="77777777" w:rsidR="000D6E1A" w:rsidRDefault="000D6E1A" w:rsidP="00B6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00598"/>
      <w:docPartObj>
        <w:docPartGallery w:val="Page Numbers (Bottom of Page)"/>
        <w:docPartUnique/>
      </w:docPartObj>
    </w:sdtPr>
    <w:sdtContent>
      <w:p w14:paraId="76DAD3B2" w14:textId="37F2EBB3" w:rsidR="00B61C73" w:rsidRDefault="00B61C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42790" w14:textId="77777777" w:rsidR="00B61C73" w:rsidRDefault="00B61C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E1F4A" w14:textId="77777777" w:rsidR="000D6E1A" w:rsidRDefault="000D6E1A" w:rsidP="00B61C73">
      <w:pPr>
        <w:spacing w:line="240" w:lineRule="auto"/>
      </w:pPr>
      <w:r>
        <w:separator/>
      </w:r>
    </w:p>
  </w:footnote>
  <w:footnote w:type="continuationSeparator" w:id="0">
    <w:p w14:paraId="5A4E989A" w14:textId="77777777" w:rsidR="000D6E1A" w:rsidRDefault="000D6E1A" w:rsidP="00B61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324B"/>
    <w:multiLevelType w:val="multilevel"/>
    <w:tmpl w:val="620A7F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C221EFD"/>
    <w:multiLevelType w:val="multilevel"/>
    <w:tmpl w:val="2E8A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877"/>
    <w:multiLevelType w:val="multilevel"/>
    <w:tmpl w:val="1012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9693A"/>
    <w:multiLevelType w:val="multilevel"/>
    <w:tmpl w:val="49A4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C1066"/>
    <w:multiLevelType w:val="hybridMultilevel"/>
    <w:tmpl w:val="18DCFA70"/>
    <w:lvl w:ilvl="0" w:tplc="7B422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082"/>
    <w:multiLevelType w:val="multilevel"/>
    <w:tmpl w:val="05D0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6F8A"/>
    <w:multiLevelType w:val="hybridMultilevel"/>
    <w:tmpl w:val="225A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15A"/>
    <w:multiLevelType w:val="multilevel"/>
    <w:tmpl w:val="CCC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5F17"/>
    <w:multiLevelType w:val="multilevel"/>
    <w:tmpl w:val="69E01F5E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093A"/>
    <w:multiLevelType w:val="multilevel"/>
    <w:tmpl w:val="559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F2E9E"/>
    <w:multiLevelType w:val="multilevel"/>
    <w:tmpl w:val="493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23D65"/>
    <w:multiLevelType w:val="multilevel"/>
    <w:tmpl w:val="33B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20F38"/>
    <w:multiLevelType w:val="multilevel"/>
    <w:tmpl w:val="0BAC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613A6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B195E"/>
    <w:multiLevelType w:val="multilevel"/>
    <w:tmpl w:val="E78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B64FB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1329B"/>
    <w:multiLevelType w:val="multilevel"/>
    <w:tmpl w:val="5FE2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7F7E"/>
    <w:multiLevelType w:val="multilevel"/>
    <w:tmpl w:val="C57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E5D91"/>
    <w:multiLevelType w:val="hybridMultilevel"/>
    <w:tmpl w:val="069AA2CA"/>
    <w:lvl w:ilvl="0" w:tplc="02AA8E1A">
      <w:start w:val="100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19D0"/>
    <w:multiLevelType w:val="multilevel"/>
    <w:tmpl w:val="F07A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01C9A"/>
    <w:multiLevelType w:val="multilevel"/>
    <w:tmpl w:val="C98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D5B1A"/>
    <w:multiLevelType w:val="hybridMultilevel"/>
    <w:tmpl w:val="D8F0EE9A"/>
    <w:lvl w:ilvl="0" w:tplc="00C26FDC">
      <w:start w:val="2022"/>
      <w:numFmt w:val="decimal"/>
      <w:lvlText w:val="%1"/>
      <w:lvlJc w:val="left"/>
      <w:pPr>
        <w:ind w:left="960" w:hanging="60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23000"/>
    <w:multiLevelType w:val="multilevel"/>
    <w:tmpl w:val="34B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814034">
    <w:abstractNumId w:val="7"/>
  </w:num>
  <w:num w:numId="2" w16cid:durableId="934166893">
    <w:abstractNumId w:val="12"/>
  </w:num>
  <w:num w:numId="3" w16cid:durableId="1338119946">
    <w:abstractNumId w:val="1"/>
  </w:num>
  <w:num w:numId="4" w16cid:durableId="998003038">
    <w:abstractNumId w:val="10"/>
  </w:num>
  <w:num w:numId="5" w16cid:durableId="572086021">
    <w:abstractNumId w:val="11"/>
  </w:num>
  <w:num w:numId="6" w16cid:durableId="2133741312">
    <w:abstractNumId w:val="16"/>
  </w:num>
  <w:num w:numId="7" w16cid:durableId="1907255475">
    <w:abstractNumId w:val="17"/>
  </w:num>
  <w:num w:numId="8" w16cid:durableId="546570390">
    <w:abstractNumId w:val="14"/>
  </w:num>
  <w:num w:numId="9" w16cid:durableId="453253983">
    <w:abstractNumId w:val="20"/>
  </w:num>
  <w:num w:numId="10" w16cid:durableId="903369703">
    <w:abstractNumId w:val="21"/>
  </w:num>
  <w:num w:numId="11" w16cid:durableId="817042121">
    <w:abstractNumId w:val="19"/>
  </w:num>
  <w:num w:numId="12" w16cid:durableId="2131315495">
    <w:abstractNumId w:val="5"/>
  </w:num>
  <w:num w:numId="13" w16cid:durableId="634872236">
    <w:abstractNumId w:val="0"/>
  </w:num>
  <w:num w:numId="14" w16cid:durableId="886263278">
    <w:abstractNumId w:val="2"/>
  </w:num>
  <w:num w:numId="15" w16cid:durableId="179898991">
    <w:abstractNumId w:val="9"/>
  </w:num>
  <w:num w:numId="16" w16cid:durableId="844779905">
    <w:abstractNumId w:val="3"/>
  </w:num>
  <w:num w:numId="17" w16cid:durableId="1589188771">
    <w:abstractNumId w:val="22"/>
  </w:num>
  <w:num w:numId="18" w16cid:durableId="418327814">
    <w:abstractNumId w:val="15"/>
  </w:num>
  <w:num w:numId="19" w16cid:durableId="1959095893">
    <w:abstractNumId w:val="13"/>
  </w:num>
  <w:num w:numId="20" w16cid:durableId="193393302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7842">
    <w:abstractNumId w:val="4"/>
  </w:num>
  <w:num w:numId="22" w16cid:durableId="1733311124">
    <w:abstractNumId w:val="18"/>
  </w:num>
  <w:num w:numId="23" w16cid:durableId="1005982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A7"/>
    <w:rsid w:val="00012C3C"/>
    <w:rsid w:val="000562B7"/>
    <w:rsid w:val="000A0021"/>
    <w:rsid w:val="000D6E1A"/>
    <w:rsid w:val="001F2386"/>
    <w:rsid w:val="002172D5"/>
    <w:rsid w:val="00223668"/>
    <w:rsid w:val="00226509"/>
    <w:rsid w:val="00250F30"/>
    <w:rsid w:val="002570A7"/>
    <w:rsid w:val="002D4135"/>
    <w:rsid w:val="00310C14"/>
    <w:rsid w:val="003302D1"/>
    <w:rsid w:val="00407507"/>
    <w:rsid w:val="0046424A"/>
    <w:rsid w:val="004A6F3E"/>
    <w:rsid w:val="004F003E"/>
    <w:rsid w:val="004F3E84"/>
    <w:rsid w:val="005C6285"/>
    <w:rsid w:val="005E7A9A"/>
    <w:rsid w:val="0061334C"/>
    <w:rsid w:val="00695E48"/>
    <w:rsid w:val="006C2C3E"/>
    <w:rsid w:val="007160B1"/>
    <w:rsid w:val="007256F9"/>
    <w:rsid w:val="00764F1A"/>
    <w:rsid w:val="00794A96"/>
    <w:rsid w:val="007E3990"/>
    <w:rsid w:val="008032C1"/>
    <w:rsid w:val="008540E2"/>
    <w:rsid w:val="0096094C"/>
    <w:rsid w:val="00982EEB"/>
    <w:rsid w:val="009F39E6"/>
    <w:rsid w:val="00AB143E"/>
    <w:rsid w:val="00AE4EBE"/>
    <w:rsid w:val="00B61C73"/>
    <w:rsid w:val="00BA6CFF"/>
    <w:rsid w:val="00C47E2A"/>
    <w:rsid w:val="00CC55ED"/>
    <w:rsid w:val="00D41FD2"/>
    <w:rsid w:val="00DE6035"/>
    <w:rsid w:val="00DF08F3"/>
    <w:rsid w:val="00E551EC"/>
    <w:rsid w:val="00F0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43905"/>
  <w15:chartTrackingRefBased/>
  <w15:docId w15:val="{3EBC8FEC-61B4-4B7F-AF4B-67DDB5B9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2B7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7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0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0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0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0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0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0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0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0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0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0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7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7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7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0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70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70A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7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70A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70A7"/>
    <w:rPr>
      <w:b/>
      <w:bCs/>
      <w:smallCaps/>
      <w:color w:val="0F4761" w:themeColor="accent1" w:themeShade="BF"/>
      <w:spacing w:val="5"/>
    </w:rPr>
  </w:style>
  <w:style w:type="paragraph" w:customStyle="1" w:styleId="LO-normal">
    <w:name w:val="LO-normal"/>
    <w:qFormat/>
    <w:rsid w:val="006C2C3E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customStyle="1" w:styleId="alt1">
    <w:name w:val="alt1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B61C73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1C73"/>
    <w:pPr>
      <w:spacing w:after="100"/>
    </w:pPr>
    <w:rPr>
      <w:rFonts w:cs="Mangal"/>
      <w:szCs w:val="25"/>
    </w:rPr>
  </w:style>
  <w:style w:type="character" w:styleId="ac">
    <w:name w:val="Hyperlink"/>
    <w:basedOn w:val="a0"/>
    <w:uiPriority w:val="99"/>
    <w:unhideWhenUsed/>
    <w:rsid w:val="00B61C73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61C73"/>
    <w:pPr>
      <w:suppressAutoHyphens w:val="0"/>
      <w:spacing w:before="240" w:after="0" w:line="259" w:lineRule="auto"/>
      <w:jc w:val="left"/>
      <w:outlineLvl w:val="9"/>
    </w:pPr>
    <w:rPr>
      <w:sz w:val="32"/>
      <w:szCs w:val="3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">
    <w:name w:val="Верхний колонтитул Знак"/>
    <w:basedOn w:val="a0"/>
    <w:link w:val="ae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styleId="af0">
    <w:name w:val="footer"/>
    <w:basedOn w:val="a"/>
    <w:link w:val="af1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1">
    <w:name w:val="Нижний колонтитул Знак"/>
    <w:basedOn w:val="a0"/>
    <w:link w:val="af0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customStyle="1" w:styleId="12">
    <w:name w:val="Заголовок_1"/>
    <w:basedOn w:val="a"/>
    <w:link w:val="13"/>
    <w:qFormat/>
    <w:rsid w:val="003302D1"/>
    <w:rPr>
      <w:lang w:eastAsia="ru-RU" w:bidi="ar-SA"/>
    </w:rPr>
  </w:style>
  <w:style w:type="character" w:customStyle="1" w:styleId="13">
    <w:name w:val="Заголовок_1 Знак"/>
    <w:basedOn w:val="a0"/>
    <w:link w:val="12"/>
    <w:rsid w:val="003302D1"/>
    <w:rPr>
      <w:rFonts w:ascii="Times New Roman" w:eastAsia="Noto Serif CJK SC" w:hAnsi="Times New Roman" w:cs="Noto Sans Devanagari"/>
      <w:kern w:val="0"/>
      <w:sz w:val="28"/>
      <w:szCs w:val="28"/>
      <w:lang w:eastAsia="ru-RU"/>
      <w14:ligatures w14:val="none"/>
    </w:rPr>
  </w:style>
  <w:style w:type="paragraph" w:customStyle="1" w:styleId="24">
    <w:name w:val="ЗАГ2"/>
    <w:basedOn w:val="2"/>
    <w:link w:val="25"/>
    <w:qFormat/>
    <w:rsid w:val="003302D1"/>
    <w:rPr>
      <w:rFonts w:ascii="Times New Roman" w:hAnsi="Times New Roman"/>
      <w:b/>
      <w:bCs/>
      <w:color w:val="auto"/>
      <w:sz w:val="28"/>
      <w:lang w:val="ru-RU"/>
    </w:rPr>
  </w:style>
  <w:style w:type="character" w:customStyle="1" w:styleId="25">
    <w:name w:val="ЗАГ2 Знак"/>
    <w:basedOn w:val="20"/>
    <w:link w:val="24"/>
    <w:rsid w:val="003302D1"/>
    <w:rPr>
      <w:rFonts w:ascii="Times New Roman" w:eastAsiaTheme="majorEastAsia" w:hAnsi="Times New Roman" w:cstheme="majorBidi"/>
      <w:b/>
      <w:bCs/>
      <w:color w:val="0F4761" w:themeColor="accent1" w:themeShade="BF"/>
      <w:kern w:val="0"/>
      <w:sz w:val="28"/>
      <w:szCs w:val="32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751-5089-4AD1-8FA9-B61AF90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 Павел Игоревич</dc:creator>
  <cp:keywords/>
  <dc:description/>
  <cp:lastModifiedBy>Говоров Павел Игоревич</cp:lastModifiedBy>
  <cp:revision>20</cp:revision>
  <dcterms:created xsi:type="dcterms:W3CDTF">2024-09-11T13:58:00Z</dcterms:created>
  <dcterms:modified xsi:type="dcterms:W3CDTF">2024-09-18T17:41:00Z</dcterms:modified>
</cp:coreProperties>
</file>